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6F2604" wp14:editId="531259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34460478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D01D8" w:rsidRDefault="00DD01D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6F260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34460478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D01D8" w:rsidRDefault="00DD01D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002226" wp14:editId="5A2ACA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1D8" w:rsidRDefault="00DD01D8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3588013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 Gamal Ahmed</w:t>
                                    </w:r>
                                  </w:sdtContent>
                                </w:sdt>
                              </w:p>
                              <w:p w:rsidR="00DD01D8" w:rsidRDefault="00DD01D8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0177421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0022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D01D8" w:rsidRDefault="00DD01D8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3588013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 Gamal Ahmed</w:t>
                              </w:r>
                            </w:sdtContent>
                          </w:sdt>
                        </w:p>
                        <w:p w:rsidR="00DD01D8" w:rsidRDefault="00DD01D8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0177421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54B90" wp14:editId="7E509D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1D8" w:rsidRDefault="00DD01D8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024795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DD01D8" w:rsidRPr="008C0DD7" w:rsidRDefault="00DD01D8" w:rsidP="008C0D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NoSpacing"/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047377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 w:hint="cs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Error Handling</w:t>
                                    </w:r>
                                  </w:sdtContent>
                                </w:sdt>
                              </w:p>
                              <w:p w:rsidR="00DD01D8" w:rsidRDefault="00DD01D8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A54B9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D01D8" w:rsidRDefault="00DD01D8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024795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DD01D8" w:rsidRPr="008C0DD7" w:rsidRDefault="00DD01D8" w:rsidP="008C0DD7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NoSpacing"/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047377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 w:hint="cs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 xml:space="preserve"> Error Handling</w:t>
                              </w:r>
                            </w:sdtContent>
                          </w:sdt>
                        </w:p>
                        <w:p w:rsidR="00DD01D8" w:rsidRDefault="00DD01D8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C0DD7" w:rsidP="0019149A">
          <w:pPr>
            <w:rPr>
              <w:lang w:bidi="ar-EG"/>
            </w:rPr>
          </w:pPr>
          <w:r w:rsidRPr="008C0DD7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51505</wp:posOffset>
                </wp:positionV>
                <wp:extent cx="4008215" cy="2495550"/>
                <wp:effectExtent l="0" t="0" r="0" b="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8215" cy="249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FB7A3B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39751" w:history="1">
            <w:r w:rsidR="00FB7A3B" w:rsidRPr="00DB2737">
              <w:rPr>
                <w:rStyle w:val="Hyperlink"/>
                <w:noProof/>
                <w:lang w:bidi="ar-EG"/>
              </w:rPr>
              <w:t>1-intro:</w:t>
            </w:r>
            <w:r w:rsidR="00FB7A3B">
              <w:rPr>
                <w:noProof/>
                <w:webHidden/>
              </w:rPr>
              <w:tab/>
            </w:r>
            <w:r w:rsidR="00FB7A3B">
              <w:rPr>
                <w:noProof/>
                <w:webHidden/>
              </w:rPr>
              <w:fldChar w:fldCharType="begin"/>
            </w:r>
            <w:r w:rsidR="00FB7A3B">
              <w:rPr>
                <w:noProof/>
                <w:webHidden/>
              </w:rPr>
              <w:instrText xml:space="preserve"> PAGEREF _Toc124639751 \h </w:instrText>
            </w:r>
            <w:r w:rsidR="00FB7A3B">
              <w:rPr>
                <w:noProof/>
                <w:webHidden/>
              </w:rPr>
            </w:r>
            <w:r w:rsidR="00FB7A3B">
              <w:rPr>
                <w:noProof/>
                <w:webHidden/>
              </w:rPr>
              <w:fldChar w:fldCharType="separate"/>
            </w:r>
            <w:r w:rsidR="00FB7A3B">
              <w:rPr>
                <w:noProof/>
                <w:webHidden/>
              </w:rPr>
              <w:t>2</w:t>
            </w:r>
            <w:r w:rsidR="00FB7A3B"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2" w:history="1">
            <w:r w:rsidRPr="00DB2737">
              <w:rPr>
                <w:rStyle w:val="Hyperlink"/>
                <w:noProof/>
                <w:rtl/>
                <w:lang w:bidi="ar-EG"/>
              </w:rPr>
              <w:t>2</w:t>
            </w:r>
            <w:r w:rsidRPr="00DB2737">
              <w:rPr>
                <w:rStyle w:val="Hyperlink"/>
                <w:noProof/>
                <w:lang w:bidi="ar-EG"/>
              </w:rPr>
              <w:t xml:space="preserve">- </w:t>
            </w:r>
            <w:r w:rsidRPr="00DB2737">
              <w:rPr>
                <w:rStyle w:val="Hyperlink"/>
                <w:noProof/>
              </w:rPr>
              <w:t>Use Exceptions Rather Than Return Codes</w:t>
            </w:r>
            <w:r w:rsidRPr="00DB2737">
              <w:rPr>
                <w:rStyle w:val="Hyperlink"/>
                <w:noProof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3" w:history="1">
            <w:r w:rsidRPr="00DB2737">
              <w:rPr>
                <w:rStyle w:val="Hyperlink"/>
                <w:noProof/>
                <w:rtl/>
                <w:lang w:bidi="ar-EG"/>
              </w:rPr>
              <w:t>2</w:t>
            </w:r>
            <w:r w:rsidRPr="00DB2737">
              <w:rPr>
                <w:rStyle w:val="Hyperlink"/>
                <w:noProof/>
                <w:lang w:bidi="ar-EG"/>
              </w:rPr>
              <w:t>-</w:t>
            </w:r>
            <w:r w:rsidRPr="00DB2737">
              <w:rPr>
                <w:rStyle w:val="Hyperlink"/>
                <w:noProof/>
              </w:rPr>
              <w:t xml:space="preserve"> Write Your </w:t>
            </w:r>
            <w:r w:rsidRPr="00DB2737">
              <w:rPr>
                <w:rStyle w:val="Hyperlink"/>
                <w:rFonts w:ascii="Courier-Bold" w:hAnsi="Courier-Bold"/>
                <w:noProof/>
              </w:rPr>
              <w:t xml:space="preserve">Try-Catch-Finally </w:t>
            </w:r>
            <w:r w:rsidRPr="00DB2737">
              <w:rPr>
                <w:rStyle w:val="Hyperlink"/>
                <w:noProof/>
              </w:rPr>
              <w:t>Statement Fir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4" w:history="1">
            <w:r w:rsidRPr="00DB2737">
              <w:rPr>
                <w:rStyle w:val="Hyperlink"/>
                <w:noProof/>
                <w:rtl/>
                <w:lang w:bidi="ar-EG"/>
              </w:rPr>
              <w:t>3</w:t>
            </w:r>
            <w:r w:rsidRPr="00DB2737">
              <w:rPr>
                <w:rStyle w:val="Hyperlink"/>
                <w:noProof/>
                <w:lang w:bidi="ar-EG"/>
              </w:rPr>
              <w:t>-</w:t>
            </w:r>
            <w:r w:rsidRPr="00DB2737">
              <w:rPr>
                <w:rStyle w:val="Hyperlink"/>
                <w:noProof/>
              </w:rPr>
              <w:t xml:space="preserve"> Use Unchecked Ex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5" w:history="1">
            <w:r w:rsidRPr="00DB2737">
              <w:rPr>
                <w:rStyle w:val="Hyperlink"/>
                <w:noProof/>
              </w:rPr>
              <w:t>4- Provide Context with Ex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6" w:history="1">
            <w:r w:rsidRPr="00DB2737">
              <w:rPr>
                <w:rStyle w:val="Hyperlink"/>
                <w:noProof/>
                <w:rtl/>
                <w:lang w:bidi="ar-EG"/>
              </w:rPr>
              <w:t>5</w:t>
            </w:r>
            <w:r w:rsidRPr="00DB2737">
              <w:rPr>
                <w:rStyle w:val="Hyperlink"/>
                <w:noProof/>
                <w:lang w:bidi="ar-EG"/>
              </w:rPr>
              <w:t>-</w:t>
            </w:r>
            <w:r w:rsidRPr="00DB2737">
              <w:rPr>
                <w:rStyle w:val="Hyperlink"/>
                <w:noProof/>
              </w:rPr>
              <w:t xml:space="preserve"> Define Exception Classes in Terms of a Caller’s Nee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7" w:history="1">
            <w:r w:rsidRPr="00DB2737">
              <w:rPr>
                <w:rStyle w:val="Hyperlink"/>
                <w:noProof/>
                <w:rtl/>
                <w:lang w:bidi="ar-EG"/>
              </w:rPr>
              <w:t>6</w:t>
            </w:r>
            <w:r w:rsidRPr="00DB2737">
              <w:rPr>
                <w:rStyle w:val="Hyperlink"/>
                <w:noProof/>
                <w:lang w:bidi="ar-EG"/>
              </w:rPr>
              <w:t xml:space="preserve">- </w:t>
            </w:r>
            <w:r w:rsidRPr="00DB2737">
              <w:rPr>
                <w:rStyle w:val="Hyperlink"/>
                <w:noProof/>
              </w:rPr>
              <w:t>Define the Normal Flow</w:t>
            </w:r>
            <w:r w:rsidRPr="00DB2737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A3B" w:rsidRDefault="00FB7A3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9758" w:history="1">
            <w:r w:rsidRPr="00DB2737">
              <w:rPr>
                <w:rStyle w:val="Hyperlink"/>
                <w:noProof/>
                <w:rtl/>
                <w:lang w:bidi="ar-EG"/>
              </w:rPr>
              <w:t>7</w:t>
            </w:r>
            <w:r w:rsidRPr="00DB2737">
              <w:rPr>
                <w:rStyle w:val="Hyperlink"/>
                <w:noProof/>
                <w:lang w:bidi="ar-EG"/>
              </w:rPr>
              <w:t>-</w:t>
            </w:r>
            <w:r w:rsidRPr="00DB2737">
              <w:rPr>
                <w:rStyle w:val="Hyperlink"/>
                <w:noProof/>
              </w:rPr>
              <w:t xml:space="preserve"> Don’t Return Nu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7700B2" w:rsidRDefault="007700B2" w:rsidP="0080451C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pStyle w:val="Heading1"/>
        <w:rPr>
          <w:lang w:bidi="ar-EG"/>
        </w:rPr>
      </w:pPr>
      <w:bookmarkStart w:id="0" w:name="_Toc124639751"/>
      <w:r>
        <w:rPr>
          <w:lang w:bidi="ar-EG"/>
        </w:rPr>
        <w:lastRenderedPageBreak/>
        <w:t>1-</w:t>
      </w:r>
      <w:r w:rsidR="00264BD4">
        <w:rPr>
          <w:lang w:bidi="ar-EG"/>
        </w:rPr>
        <w:t>intro:</w:t>
      </w:r>
      <w:bookmarkEnd w:id="0"/>
    </w:p>
    <w:p w:rsidR="006A20E8" w:rsidRDefault="006A20E8" w:rsidP="006A20E8">
      <w:pPr>
        <w:bidi/>
        <w:rPr>
          <w:lang w:bidi="ar-EG"/>
        </w:rPr>
      </w:pP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م بوب بيبداء الشبتر وبيقلك  يمكن حاجه غريبه ان يكون في شابتر كامل عن 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تاب بتكلم عن ال</w:t>
      </w:r>
      <w:r>
        <w:rPr>
          <w:lang w:bidi="ar-EG"/>
        </w:rPr>
        <w:t>clean code</w:t>
      </w:r>
      <w:r>
        <w:rPr>
          <w:rFonts w:hint="cs"/>
          <w:rtl/>
          <w:lang w:bidi="ar-EG"/>
        </w:rPr>
        <w:t xml:space="preserve"> . </w:t>
      </w: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 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هنا حاجه بتعملها مع   الكود وممكن يكون ال </w:t>
      </w:r>
      <w:r>
        <w:rPr>
          <w:lang w:bidi="ar-EG"/>
        </w:rPr>
        <w:t xml:space="preserve">input </w:t>
      </w:r>
      <w:r>
        <w:rPr>
          <w:rFonts w:hint="cs"/>
          <w:rtl/>
          <w:lang w:bidi="ar-EG"/>
        </w:rPr>
        <w:t xml:space="preserve"> غلط والبرنامج يضرب  ف  دورنا كمبرمجين  ان نصلح الدنيا ونتاكد ان الكود بيقوم بدوره تمم . </w:t>
      </w:r>
    </w:p>
    <w:p w:rsidR="00264BD4" w:rsidRDefault="00264BD4" w:rsidP="00264BD4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شابتر ده هنتكلم عن طرق واساليب نكتب بيها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بشكل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وقوى .  </w:t>
      </w:r>
    </w:p>
    <w:p w:rsidR="00264BD4" w:rsidRDefault="00264BD4" w:rsidP="00517714">
      <w:pPr>
        <w:pStyle w:val="Heading1"/>
        <w:rPr>
          <w:lang w:bidi="ar-EG"/>
        </w:rPr>
      </w:pPr>
      <w:bookmarkStart w:id="1" w:name="_Toc124639752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- </w:t>
      </w:r>
      <w:r w:rsidR="00517714" w:rsidRPr="00517714">
        <w:rPr>
          <w:rFonts w:eastAsiaTheme="minorEastAsia"/>
        </w:rPr>
        <w:t>Use Exceptions Rather Than Return Codes</w:t>
      </w:r>
      <w:r>
        <w:rPr>
          <w:lang w:bidi="ar-EG"/>
        </w:rPr>
        <w:t xml:space="preserve"> :</w:t>
      </w:r>
      <w:bookmarkEnd w:id="1"/>
    </w:p>
    <w:p w:rsidR="00433CC8" w:rsidRDefault="00433CC8" w:rsidP="00433CC8">
      <w:pPr>
        <w:bidi/>
        <w:rPr>
          <w:lang w:bidi="ar-EG"/>
        </w:rPr>
      </w:pPr>
    </w:p>
    <w:p w:rsidR="00433CC8" w:rsidRDefault="00433CC8" w:rsidP="00433CC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حسن نستخدام ال </w:t>
      </w:r>
      <w:r w:rsidRPr="00517714">
        <w:t>Exceptions</w:t>
      </w:r>
      <w:r>
        <w:rPr>
          <w:rFonts w:hint="cs"/>
          <w:rtl/>
          <w:lang w:bidi="ar-EG"/>
        </w:rPr>
        <w:t xml:space="preserve"> بدال منرجع </w:t>
      </w:r>
      <w:r>
        <w:rPr>
          <w:lang w:bidi="ar-EG"/>
        </w:rPr>
        <w:t>error code</w:t>
      </w:r>
      <w:r>
        <w:rPr>
          <w:rFonts w:hint="cs"/>
          <w:rtl/>
          <w:lang w:bidi="ar-EG"/>
        </w:rPr>
        <w:t xml:space="preserve"> . زمان كان فيه لوغات كتير مفهاش  </w:t>
      </w:r>
      <w:r w:rsidRPr="00517714">
        <w:t>Exceptions</w:t>
      </w:r>
      <w:r>
        <w:rPr>
          <w:rFonts w:hint="cs"/>
          <w:rtl/>
        </w:rPr>
        <w:t xml:space="preserve"> والطرق الى كانت مستخدامه عشان  تهندل ال </w:t>
      </w:r>
      <w:r>
        <w:t>error</w:t>
      </w:r>
      <w:r>
        <w:rPr>
          <w:rFonts w:hint="cs"/>
          <w:rtl/>
          <w:lang w:bidi="ar-EG"/>
        </w:rPr>
        <w:t xml:space="preserve"> كانت محدوده لما ب</w:t>
      </w:r>
      <w:r w:rsidR="003775D9">
        <w:rPr>
          <w:rFonts w:hint="cs"/>
          <w:rtl/>
          <w:lang w:bidi="ar-EG"/>
        </w:rPr>
        <w:t xml:space="preserve">تحظ </w:t>
      </w:r>
      <w:r w:rsidR="003775D9">
        <w:rPr>
          <w:lang w:bidi="ar-EG"/>
        </w:rPr>
        <w:t>error flag</w:t>
      </w:r>
      <w:r w:rsidR="003775D9">
        <w:rPr>
          <w:rFonts w:hint="cs"/>
          <w:rtl/>
          <w:lang w:bidi="ar-EG"/>
        </w:rPr>
        <w:t xml:space="preserve"> اوبترجع </w:t>
      </w:r>
      <w:r w:rsidR="003775D9">
        <w:rPr>
          <w:lang w:bidi="ar-EG"/>
        </w:rPr>
        <w:t>error code</w:t>
      </w:r>
      <w:r w:rsidR="003775D9">
        <w:rPr>
          <w:rFonts w:hint="cs"/>
          <w:rtl/>
          <w:lang w:bidi="ar-EG"/>
        </w:rPr>
        <w:t xml:space="preserve"> زى الاسكرين دى: </w:t>
      </w: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2B960996" wp14:editId="35FA98A8">
            <wp:simplePos x="0" y="0"/>
            <wp:positionH relativeFrom="column">
              <wp:posOffset>46990</wp:posOffset>
            </wp:positionH>
            <wp:positionV relativeFrom="paragraph">
              <wp:posOffset>142306</wp:posOffset>
            </wp:positionV>
            <wp:extent cx="4237630" cy="267070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30" cy="267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281315">
      <w:pPr>
        <w:bidi/>
        <w:rPr>
          <w:rtl/>
          <w:lang w:bidi="ar-EG"/>
        </w:rPr>
      </w:pPr>
    </w:p>
    <w:p w:rsidR="00281315" w:rsidRDefault="00281315" w:rsidP="00281315">
      <w:pPr>
        <w:bidi/>
        <w:rPr>
          <w:rtl/>
          <w:lang w:bidi="ar-EG"/>
        </w:rPr>
      </w:pPr>
    </w:p>
    <w:p w:rsidR="00281315" w:rsidRDefault="00281315" w:rsidP="00281315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لاسكرين دى بتوضح الطرق الى كانت بستخدامه زمان لعمل  هاندل لل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: المشكله ف الطريقه دى انها بتلخبط الى هيستخدام الطرق دى  .</w:t>
      </w:r>
    </w:p>
    <w:p w:rsidR="00281315" w:rsidRDefault="00281315" w:rsidP="0028131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الاحسن ان نعمل  </w:t>
      </w:r>
      <w:r>
        <w:rPr>
          <w:lang w:bidi="ar-EG"/>
        </w:rPr>
        <w:t xml:space="preserve">throw exception </w:t>
      </w:r>
      <w:r>
        <w:rPr>
          <w:rFonts w:hint="cs"/>
          <w:rtl/>
          <w:lang w:bidi="ar-EG"/>
        </w:rPr>
        <w:t xml:space="preserve"> زى الصوره الى جايه :</w:t>
      </w:r>
      <w:r w:rsidR="0073589E">
        <w:rPr>
          <w:rFonts w:hint="cs"/>
          <w:rtl/>
          <w:lang w:bidi="ar-EG"/>
        </w:rPr>
        <w:t xml:space="preserve">والطريقه الى جايه احسن عشان خلصتنا من مشكلتين   ف الكود الى فات 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 فصلت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نا عن ال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دة نقدر نشوف كل واحد فيهم  على حدا ونفهمه لواحده بطريقه منفصله.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ها خلت شكل الكود احسن ومنظم اكتر .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الدوال بقت اصغر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جزء الى جاى انا الى بقوله مش عم بوب: هو مشرحش الاسكرين عشان كان شرحها قبل كده  وكل الى فيها ان  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بتاع ال 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 فانكشن بيعمها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pStyle w:val="ListParagraph"/>
        <w:bidi/>
        <w:ind w:left="1080"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0224" behindDoc="0" locked="0" layoutInCell="1" allowOverlap="1" wp14:anchorId="1907A229" wp14:editId="54E4B943">
            <wp:simplePos x="0" y="0"/>
            <wp:positionH relativeFrom="column">
              <wp:posOffset>-149718</wp:posOffset>
            </wp:positionH>
            <wp:positionV relativeFrom="paragraph">
              <wp:posOffset>6938</wp:posOffset>
            </wp:positionV>
            <wp:extent cx="4264278" cy="1524844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78" cy="152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1175140B" wp14:editId="538E971A">
            <wp:simplePos x="0" y="0"/>
            <wp:positionH relativeFrom="column">
              <wp:posOffset>-190256</wp:posOffset>
            </wp:positionH>
            <wp:positionV relativeFrom="paragraph">
              <wp:posOffset>110546</wp:posOffset>
            </wp:positionV>
            <wp:extent cx="4309099" cy="18355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99" cy="18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73589E" w:rsidRDefault="0073589E" w:rsidP="0073589E">
      <w:pPr>
        <w:pStyle w:val="Heading1"/>
      </w:pPr>
      <w:bookmarkStart w:id="2" w:name="_Toc124639753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73589E">
        <w:rPr>
          <w:rStyle w:val="NoSpacing"/>
        </w:rPr>
        <w:t xml:space="preserve"> </w:t>
      </w:r>
      <w:r w:rsidRPr="0073589E">
        <w:rPr>
          <w:rFonts w:eastAsiaTheme="minorEastAsia"/>
        </w:rPr>
        <w:t xml:space="preserve">Write Your </w:t>
      </w:r>
      <w:r w:rsidRPr="0073589E">
        <w:rPr>
          <w:rFonts w:ascii="Courier-Bold" w:eastAsiaTheme="minorEastAsia" w:hAnsi="Courier-Bold"/>
        </w:rPr>
        <w:t xml:space="preserve">Try-Catch-Finally </w:t>
      </w:r>
      <w:r w:rsidRPr="0073589E">
        <w:rPr>
          <w:rFonts w:eastAsiaTheme="minorEastAsia"/>
        </w:rPr>
        <w:t>Statement First</w:t>
      </w:r>
      <w:r>
        <w:rPr>
          <w:rFonts w:eastAsiaTheme="minorEastAsia"/>
        </w:rPr>
        <w:t>:</w:t>
      </w:r>
      <w:bookmarkEnd w:id="2"/>
    </w:p>
    <w:p w:rsidR="006A20E8" w:rsidRDefault="006A20E8" w:rsidP="006A20E8">
      <w:pPr>
        <w:bidi/>
        <w:rPr>
          <w:lang w:bidi="ar-EG"/>
        </w:rPr>
      </w:pP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ن افضل الحجات ف ال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ان ليه </w:t>
      </w:r>
      <w:r>
        <w:rPr>
          <w:lang w:bidi="ar-EG"/>
        </w:rPr>
        <w:t>scope</w:t>
      </w:r>
      <w:r>
        <w:rPr>
          <w:rFonts w:hint="cs"/>
          <w:rtl/>
          <w:lang w:bidi="ar-EG"/>
        </w:rPr>
        <w:t xml:space="preserve"> يعن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ه بيكون جوه </w:t>
      </w:r>
      <w:r>
        <w:rPr>
          <w:lang w:bidi="ar-EG"/>
        </w:rPr>
        <w:t xml:space="preserve">{} </w:t>
      </w:r>
      <w:r>
        <w:rPr>
          <w:rFonts w:hint="cs"/>
          <w:rtl/>
          <w:lang w:bidi="ar-EG"/>
        </w:rPr>
        <w:t xml:space="preserve"> . وال </w:t>
      </w:r>
      <w:r>
        <w:rPr>
          <w:lang w:bidi="ar-EG"/>
        </w:rPr>
        <w:t xml:space="preserve"> try</w:t>
      </w:r>
      <w:r>
        <w:rPr>
          <w:rFonts w:hint="cs"/>
          <w:rtl/>
          <w:lang w:bidi="ar-EG"/>
        </w:rPr>
        <w:t xml:space="preserve"> بتكون لوحدها وال </w:t>
      </w:r>
      <w:r>
        <w:rPr>
          <w:lang w:bidi="ar-EG"/>
        </w:rPr>
        <w:t>catch</w:t>
      </w:r>
      <w:r>
        <w:rPr>
          <w:rFonts w:hint="cs"/>
          <w:rtl/>
          <w:lang w:bidi="ar-EG"/>
        </w:rPr>
        <w:t xml:space="preserve"> برضو بتكون لوحدها  و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ازم تسيب  البرنامج ف حاله شغاله وتمام مهما كان الى حصل ف ال </w:t>
      </w:r>
      <w:r>
        <w:rPr>
          <w:lang w:bidi="ar-EG"/>
        </w:rPr>
        <w:t xml:space="preserve"> try 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</w:p>
    <w:p w:rsidR="006A20E8" w:rsidRDefault="007552CF" w:rsidP="0055551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اله ناخد مثال  : </w:t>
      </w:r>
      <w:r w:rsidR="000D0ABD">
        <w:rPr>
          <w:rFonts w:hint="cs"/>
          <w:rtl/>
          <w:lang w:bidi="ar-EG"/>
        </w:rPr>
        <w:t xml:space="preserve"> ف المثال ده  الكود بيعمل </w:t>
      </w:r>
      <w:r w:rsidR="000D0ABD">
        <w:rPr>
          <w:lang w:bidi="ar-EG"/>
        </w:rPr>
        <w:t>access</w:t>
      </w:r>
      <w:r w:rsidR="000D0ABD">
        <w:rPr>
          <w:rFonts w:hint="cs"/>
          <w:rtl/>
          <w:lang w:bidi="ar-EG"/>
        </w:rPr>
        <w:t xml:space="preserve"> ل</w:t>
      </w:r>
      <w:r w:rsidR="000D0ABD">
        <w:rPr>
          <w:lang w:bidi="ar-EG"/>
        </w:rPr>
        <w:t>file</w:t>
      </w:r>
      <w:r w:rsidR="000D0ABD">
        <w:rPr>
          <w:rFonts w:hint="cs"/>
          <w:rtl/>
          <w:lang w:bidi="ar-EG"/>
        </w:rPr>
        <w:t xml:space="preserve"> وبيقره شويه </w:t>
      </w:r>
      <w:r w:rsidR="0055551B">
        <w:rPr>
          <w:lang w:bidi="ar-EG"/>
        </w:rPr>
        <w:t xml:space="preserve">serialized object </w:t>
      </w:r>
      <w:r w:rsidR="0055551B">
        <w:rPr>
          <w:rFonts w:hint="cs"/>
          <w:rtl/>
          <w:lang w:bidi="ar-EG"/>
        </w:rPr>
        <w:t xml:space="preserve"> والصورة دى كمان فيها </w:t>
      </w:r>
      <w:r w:rsidR="0055551B">
        <w:rPr>
          <w:lang w:bidi="ar-EG"/>
        </w:rPr>
        <w:t xml:space="preserve">unit test </w:t>
      </w:r>
      <w:r w:rsidR="0055551B">
        <w:rPr>
          <w:rFonts w:hint="cs"/>
          <w:rtl/>
          <w:lang w:bidi="ar-EG"/>
        </w:rPr>
        <w:t xml:space="preserve"> بتقول  </w:t>
      </w:r>
      <w:r w:rsidR="0055551B">
        <w:rPr>
          <w:lang w:bidi="ar-EG"/>
        </w:rPr>
        <w:t xml:space="preserve"> </w:t>
      </w:r>
      <w:r w:rsidR="0055551B">
        <w:rPr>
          <w:rFonts w:hint="cs"/>
          <w:rtl/>
          <w:lang w:bidi="ar-EG"/>
        </w:rPr>
        <w:t xml:space="preserve"> </w:t>
      </w:r>
      <w:r w:rsidR="000D0ABD">
        <w:rPr>
          <w:lang w:bidi="ar-EG"/>
        </w:rPr>
        <w:t xml:space="preserve"> </w:t>
      </w:r>
      <w:r w:rsidR="0055551B">
        <w:rPr>
          <w:lang w:bidi="ar-EG"/>
        </w:rPr>
        <w:t xml:space="preserve">exception </w:t>
      </w:r>
      <w:r w:rsidR="0055551B">
        <w:rPr>
          <w:rFonts w:hint="cs"/>
          <w:rtl/>
          <w:lang w:bidi="ar-EG"/>
        </w:rPr>
        <w:t xml:space="preserve"> لو ال </w:t>
      </w:r>
      <w:r w:rsidR="0055551B">
        <w:rPr>
          <w:lang w:bidi="ar-EG"/>
        </w:rPr>
        <w:t xml:space="preserve">file </w:t>
      </w:r>
      <w:r w:rsidR="0055551B">
        <w:rPr>
          <w:rFonts w:hint="cs"/>
          <w:rtl/>
          <w:lang w:bidi="ar-EG"/>
        </w:rPr>
        <w:t xml:space="preserve"> مش موجود .  طبعا الاسكرين دى مش كامله  ف انا قلتلك عم بوب عاوز يعمل ايه.</w:t>
      </w:r>
    </w:p>
    <w:p w:rsidR="007552CF" w:rsidRPr="0073589E" w:rsidRDefault="0055551B" w:rsidP="007552CF">
      <w:pPr>
        <w:bidi/>
        <w:rPr>
          <w:lang w:bidi="ar-EG"/>
        </w:rPr>
      </w:pPr>
      <w:r w:rsidRPr="007552CF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01F6C6CE" wp14:editId="733573A5">
            <wp:simplePos x="0" y="0"/>
            <wp:positionH relativeFrom="column">
              <wp:posOffset>-47132</wp:posOffset>
            </wp:positionH>
            <wp:positionV relativeFrom="paragraph">
              <wp:posOffset>86190</wp:posOffset>
            </wp:positionV>
            <wp:extent cx="4982270" cy="1800476"/>
            <wp:effectExtent l="0" t="0" r="889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55551B" w:rsidRDefault="0055551B" w:rsidP="0055551B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انى عشان تفهم الاسكرين الى فوق دى  عم بوب بيقلك الى مفروض تعمله بس هى مش كامله  هى مفروض بتقدر  حاجه من </w:t>
      </w:r>
      <w:r>
        <w:rPr>
          <w:lang w:bidi="ar-EG"/>
        </w:rPr>
        <w:t xml:space="preserve">file </w:t>
      </w:r>
      <w:r>
        <w:rPr>
          <w:rFonts w:hint="cs"/>
          <w:rtl/>
          <w:lang w:bidi="ar-EG"/>
        </w:rPr>
        <w:t xml:space="preserve"> . طيب دلوقتى لو ال </w:t>
      </w:r>
      <w:r>
        <w:rPr>
          <w:lang w:bidi="ar-EG"/>
        </w:rPr>
        <w:t xml:space="preserve">file </w:t>
      </w:r>
      <w:r>
        <w:rPr>
          <w:rFonts w:hint="cs"/>
          <w:rtl/>
          <w:lang w:bidi="ar-EG"/>
        </w:rPr>
        <w:t xml:space="preserve"> مش موجود البرنامج  هيضرب ويقف . ف عوزين عمل حل احين من كده  ف هنستخدام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. </w:t>
      </w:r>
    </w:p>
    <w:p w:rsidR="0055551B" w:rsidRDefault="0055551B" w:rsidP="0055551B">
      <w:pPr>
        <w:pStyle w:val="ListParagraph"/>
        <w:bidi/>
        <w:rPr>
          <w:rtl/>
          <w:lang w:bidi="ar-EG"/>
        </w:rPr>
      </w:pPr>
    </w:p>
    <w:p w:rsidR="000F194A" w:rsidRDefault="000F194A" w:rsidP="000F194A">
      <w:pPr>
        <w:pStyle w:val="ListParagraph"/>
        <w:bidi/>
        <w:rPr>
          <w:rtl/>
          <w:lang w:bidi="ar-EG"/>
        </w:rPr>
      </w:pPr>
    </w:p>
    <w:p w:rsidR="000F194A" w:rsidRDefault="000F194A" w:rsidP="000F194A">
      <w:pPr>
        <w:pStyle w:val="ListParagraph"/>
        <w:bidi/>
        <w:rPr>
          <w:rtl/>
          <w:lang w:bidi="ar-EG"/>
        </w:rPr>
      </w:pPr>
    </w:p>
    <w:p w:rsidR="0055551B" w:rsidRDefault="0055551B" w:rsidP="0055551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ده ال </w:t>
      </w:r>
      <w:r>
        <w:rPr>
          <w:lang w:bidi="ar-EG"/>
        </w:rPr>
        <w:t xml:space="preserve">refactoring </w:t>
      </w:r>
      <w:r>
        <w:rPr>
          <w:rFonts w:hint="cs"/>
          <w:rtl/>
          <w:lang w:bidi="ar-EG"/>
        </w:rPr>
        <w:t xml:space="preserve"> للكود الى فات : </w:t>
      </w:r>
      <w:r w:rsidR="000F194A">
        <w:rPr>
          <w:rFonts w:hint="cs"/>
          <w:rtl/>
          <w:lang w:bidi="ar-EG"/>
        </w:rPr>
        <w:t xml:space="preserve">كل الحكايه ان ضفت  كود ال </w:t>
      </w:r>
      <w:r w:rsidR="000F194A">
        <w:rPr>
          <w:lang w:bidi="ar-EG"/>
        </w:rPr>
        <w:t xml:space="preserve">try/catch </w:t>
      </w:r>
      <w:r w:rsidR="000F194A">
        <w:rPr>
          <w:rFonts w:hint="cs"/>
          <w:rtl/>
          <w:lang w:bidi="ar-EG"/>
        </w:rPr>
        <w:t xml:space="preserve"> وطبعا ال </w:t>
      </w:r>
      <w:r w:rsidR="000F194A">
        <w:rPr>
          <w:lang w:bidi="ar-EG"/>
        </w:rPr>
        <w:t>file Stream</w:t>
      </w:r>
      <w:r w:rsidR="000F194A">
        <w:rPr>
          <w:rFonts w:hint="cs"/>
          <w:rtl/>
          <w:lang w:bidi="ar-EG"/>
        </w:rPr>
        <w:t xml:space="preserve"> دة الى بيقره من </w:t>
      </w:r>
      <w:r w:rsidR="000F194A">
        <w:rPr>
          <w:lang w:bidi="ar-EG"/>
        </w:rPr>
        <w:t>file</w:t>
      </w:r>
      <w:r w:rsidR="000F194A">
        <w:rPr>
          <w:rFonts w:hint="cs"/>
          <w:rtl/>
          <w:lang w:bidi="ar-EG"/>
        </w:rPr>
        <w:t xml:space="preserve"> ف لو شم موجود  هيرمى </w:t>
      </w:r>
      <w:r w:rsidR="000F194A">
        <w:rPr>
          <w:lang w:bidi="ar-EG"/>
        </w:rPr>
        <w:t xml:space="preserve">exception </w:t>
      </w:r>
      <w:r w:rsidR="000F194A">
        <w:rPr>
          <w:rFonts w:hint="cs"/>
          <w:rtl/>
          <w:lang w:bidi="ar-EG"/>
        </w:rPr>
        <w:t xml:space="preserve"> . </w:t>
      </w:r>
    </w:p>
    <w:p w:rsidR="000F194A" w:rsidRDefault="000F194A" w:rsidP="000F194A">
      <w:pPr>
        <w:pStyle w:val="ListParagraph"/>
        <w:rPr>
          <w:rFonts w:hint="cs"/>
          <w:rtl/>
          <w:lang w:bidi="ar-EG"/>
        </w:rPr>
      </w:pPr>
      <w:r w:rsidRPr="000F194A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4798AAEA" wp14:editId="46E19C23">
            <wp:simplePos x="0" y="0"/>
            <wp:positionH relativeFrom="column">
              <wp:posOffset>-354842</wp:posOffset>
            </wp:positionH>
            <wp:positionV relativeFrom="paragraph">
              <wp:posOffset>90047</wp:posOffset>
            </wp:positionV>
            <wp:extent cx="5158854" cy="1319284"/>
            <wp:effectExtent l="0" t="0" r="381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54" cy="131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94A" w:rsidRDefault="000F194A" w:rsidP="000F194A">
      <w:pPr>
        <w:pStyle w:val="ListParagraph"/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546D8E" w:rsidRDefault="00546D8E" w:rsidP="00546D8E">
      <w:pPr>
        <w:bidi/>
        <w:rPr>
          <w:rtl/>
          <w:lang w:bidi="ar-EG"/>
        </w:rPr>
      </w:pPr>
    </w:p>
    <w:p w:rsidR="00546D8E" w:rsidRDefault="00C609DF" w:rsidP="00C609DF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نقدر نحسن الكود الى فات ونحدد  نوع ال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لمحتمل الى ممكن يحصل . زى الاسكرين دى كل الى اتغير ان شلت  </w:t>
      </w:r>
    </w:p>
    <w:p w:rsidR="00C609DF" w:rsidRPr="00C609DF" w:rsidRDefault="00C609DF" w:rsidP="00C609DF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C609DF">
        <w:rPr>
          <w:rFonts w:asciiTheme="majorBidi" w:hAnsiTheme="majorBidi" w:cstheme="majorBidi"/>
          <w:rtl/>
          <w:lang w:bidi="ar-EG"/>
        </w:rPr>
        <w:t xml:space="preserve">كلمه </w:t>
      </w:r>
      <w:r w:rsidRPr="00C609DF">
        <w:rPr>
          <w:rFonts w:asciiTheme="majorBidi" w:hAnsiTheme="majorBidi" w:cstheme="majorBidi"/>
          <w:lang w:bidi="ar-EG"/>
        </w:rPr>
        <w:t xml:space="preserve">exception </w:t>
      </w:r>
      <w:r w:rsidRPr="00C609DF">
        <w:rPr>
          <w:rFonts w:asciiTheme="majorBidi" w:hAnsiTheme="majorBidi" w:cstheme="majorBidi"/>
          <w:rtl/>
          <w:lang w:bidi="ar-EG"/>
        </w:rPr>
        <w:t xml:space="preserve"> وخليتها ادق او محدده اكتر </w:t>
      </w:r>
      <w:r w:rsidRPr="00C609DF">
        <w:rPr>
          <w:rFonts w:asciiTheme="majorBidi" w:hAnsiTheme="majorBidi" w:cstheme="majorBidi"/>
          <w:color w:val="231F20"/>
        </w:rPr>
        <w:t>FileNotFoundException</w:t>
      </w:r>
      <w:r w:rsidRPr="00C609DF">
        <w:rPr>
          <w:rFonts w:asciiTheme="majorBidi" w:hAnsiTheme="majorBidi" w:cstheme="majorBidi"/>
          <w:color w:val="231F20"/>
          <w:rtl/>
        </w:rPr>
        <w:t xml:space="preserve"> وده احسن  </w:t>
      </w:r>
    </w:p>
    <w:p w:rsidR="00546D8E" w:rsidRDefault="00C609DF" w:rsidP="00546D8E">
      <w:pPr>
        <w:bidi/>
        <w:rPr>
          <w:rtl/>
          <w:lang w:bidi="ar-EG"/>
        </w:rPr>
      </w:pPr>
      <w:r w:rsidRPr="00C609DF">
        <w:rPr>
          <w:rFonts w:cs="Arial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1C4C8CC8" wp14:editId="3FC1982B">
            <wp:simplePos x="0" y="0"/>
            <wp:positionH relativeFrom="column">
              <wp:posOffset>-231140</wp:posOffset>
            </wp:positionH>
            <wp:positionV relativeFrom="paragraph">
              <wp:posOffset>123474</wp:posOffset>
            </wp:positionV>
            <wp:extent cx="4872251" cy="1341142"/>
            <wp:effectExtent l="0" t="0" r="508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51" cy="134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D8E" w:rsidRDefault="00546D8E" w:rsidP="00546D8E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2E23CB" w:rsidRDefault="002E23CB" w:rsidP="002E23CB">
      <w:pPr>
        <w:pStyle w:val="Heading1"/>
      </w:pPr>
      <w:bookmarkStart w:id="3" w:name="_Toc124639754"/>
      <w:r>
        <w:rPr>
          <w:rFonts w:hint="cs"/>
          <w:rtl/>
          <w:lang w:bidi="ar-EG"/>
        </w:rPr>
        <w:t>3</w:t>
      </w:r>
      <w:r>
        <w:rPr>
          <w:lang w:bidi="ar-EG"/>
        </w:rPr>
        <w:t>-</w:t>
      </w:r>
      <w:r w:rsidRPr="002E23CB">
        <w:rPr>
          <w:rStyle w:val="NoSpacing"/>
        </w:rPr>
        <w:t xml:space="preserve"> </w:t>
      </w:r>
      <w:r w:rsidRPr="002E23CB">
        <w:rPr>
          <w:rFonts w:eastAsiaTheme="minorEastAsia"/>
        </w:rPr>
        <w:t>Use Unchecked Exceptions</w:t>
      </w:r>
      <w:r>
        <w:rPr>
          <w:rFonts w:eastAsiaTheme="minorEastAsia"/>
        </w:rPr>
        <w:t>:</w:t>
      </w:r>
      <w:bookmarkEnd w:id="3"/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2E23CB" w:rsidRDefault="002E23CB" w:rsidP="006A20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سكشن ده بيتكلم عن  حاجه اسمها</w:t>
      </w:r>
      <w:r w:rsidRPr="002E23CB">
        <w:t xml:space="preserve"> Unchecked</w:t>
      </w:r>
      <w:r>
        <w:t xml:space="preserve">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ودى موجوده ف الجافا بس  اما ال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>c#</w:t>
      </w:r>
      <w:r>
        <w:rPr>
          <w:rFonts w:hint="cs"/>
          <w:rtl/>
          <w:lang w:bidi="ar-EG"/>
        </w:rPr>
        <w:t xml:space="preserve">و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مفهاش </w:t>
      </w:r>
    </w:p>
    <w:p w:rsidR="002E23CB" w:rsidRDefault="002E23CB" w:rsidP="002E23CB">
      <w:pPr>
        <w:bidi/>
        <w:rPr>
          <w:rFonts w:hint="cs"/>
          <w:rtl/>
        </w:rPr>
      </w:pPr>
      <w:r>
        <w:rPr>
          <w:rFonts w:hint="cs"/>
          <w:rtl/>
          <w:lang w:bidi="ar-EG"/>
        </w:rPr>
        <w:t xml:space="preserve"> ال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2E23CB">
        <w:t>Unchecked</w:t>
      </w:r>
      <w:r>
        <w:rPr>
          <w:rFonts w:hint="cs"/>
          <w:rtl/>
        </w:rPr>
        <w:t xml:space="preserve"> ف انا مش  هكتب السكشن ده وهو مش مهم من وجه نظرى انا قريته ولقيته مش مهم . </w:t>
      </w:r>
    </w:p>
    <w:p w:rsidR="002E23CB" w:rsidRDefault="002E23CB" w:rsidP="002E23CB">
      <w:pPr>
        <w:bidi/>
        <w:rPr>
          <w:rFonts w:hint="cs"/>
          <w:rtl/>
        </w:rPr>
      </w:pPr>
      <w:r>
        <w:rPr>
          <w:rFonts w:hint="cs"/>
          <w:rtl/>
        </w:rPr>
        <w:t xml:space="preserve">وكل الى فيه  بيقلك متستخدامش </w:t>
      </w:r>
      <w:r>
        <w:rPr>
          <w:rFonts w:hint="cs"/>
          <w:rtl/>
          <w:lang w:bidi="ar-EG"/>
        </w:rPr>
        <w:t xml:space="preserve">ال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2E23CB">
        <w:t>Unchecked</w:t>
      </w:r>
      <w:r>
        <w:rPr>
          <w:rFonts w:hint="cs"/>
          <w:rtl/>
        </w:rPr>
        <w:t xml:space="preserve">  .</w:t>
      </w:r>
      <w:r w:rsidR="00EB790F">
        <w:rPr>
          <w:rFonts w:hint="cs"/>
          <w:rtl/>
        </w:rPr>
        <w:t xml:space="preserve">والاسباب الى مخليه المضوع  مش كويس  او مش مفيد </w:t>
      </w:r>
      <w:r>
        <w:rPr>
          <w:rFonts w:hint="cs"/>
          <w:rtl/>
        </w:rPr>
        <w:t xml:space="preserve"> </w:t>
      </w:r>
    </w:p>
    <w:p w:rsidR="002E23CB" w:rsidRPr="00EB790F" w:rsidRDefault="00EB790F" w:rsidP="00EB790F">
      <w:pPr>
        <w:pStyle w:val="Heading1"/>
      </w:pPr>
      <w:bookmarkStart w:id="4" w:name="_Toc124639755"/>
      <w:r w:rsidRPr="00EB790F">
        <w:t>4-</w:t>
      </w:r>
      <w:r w:rsidRPr="00EB790F">
        <w:rPr>
          <w:rStyle w:val="NoSpacing"/>
        </w:rPr>
        <w:t xml:space="preserve"> </w:t>
      </w:r>
      <w:r w:rsidRPr="00EB790F">
        <w:t>Provide Context with Exceptions:</w:t>
      </w:r>
      <w:bookmarkEnd w:id="4"/>
    </w:p>
    <w:p w:rsidR="006A20E8" w:rsidRDefault="006A20E8" w:rsidP="006A20E8">
      <w:pPr>
        <w:bidi/>
        <w:rPr>
          <w:rtl/>
          <w:lang w:bidi="ar-EG"/>
        </w:rPr>
      </w:pPr>
    </w:p>
    <w:p w:rsidR="00B230F7" w:rsidRDefault="00B230F7" w:rsidP="00184B3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 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بتعمله </w:t>
      </w:r>
      <w:r>
        <w:rPr>
          <w:lang w:bidi="ar-EG"/>
        </w:rPr>
        <w:t>throw</w:t>
      </w:r>
      <w:r>
        <w:rPr>
          <w:rFonts w:hint="cs"/>
          <w:rtl/>
          <w:lang w:bidi="ar-EG"/>
        </w:rPr>
        <w:t xml:space="preserve"> لازم يبقاله </w:t>
      </w:r>
      <w:r>
        <w:rPr>
          <w:lang w:bidi="ar-EG"/>
        </w:rPr>
        <w:t>context</w:t>
      </w:r>
      <w:r>
        <w:rPr>
          <w:rFonts w:hint="cs"/>
          <w:rtl/>
          <w:lang w:bidi="ar-EG"/>
        </w:rPr>
        <w:t xml:space="preserve"> يعنى سياق بيحدد مكان ومصدر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ف الجافا ممكن تشوف ال </w:t>
      </w:r>
      <w:r>
        <w:rPr>
          <w:lang w:bidi="ar-EG"/>
        </w:rPr>
        <w:t xml:space="preserve">stack trace </w:t>
      </w:r>
      <w:r>
        <w:rPr>
          <w:rFonts w:hint="cs"/>
          <w:rtl/>
          <w:lang w:bidi="ar-EG"/>
        </w:rPr>
        <w:t xml:space="preserve"> .بس برضو  ال </w:t>
      </w:r>
      <w:r>
        <w:rPr>
          <w:lang w:bidi="ar-EG"/>
        </w:rPr>
        <w:t>stack trace</w:t>
      </w:r>
      <w:r>
        <w:rPr>
          <w:rFonts w:hint="cs"/>
          <w:rtl/>
          <w:lang w:bidi="ar-EG"/>
        </w:rPr>
        <w:t xml:space="preserve"> مش هيقدر يقلك غرض العمليه الى فشلت.</w:t>
      </w:r>
      <w:r w:rsidR="00184B31">
        <w:rPr>
          <w:rFonts w:hint="cs"/>
          <w:rtl/>
          <w:lang w:bidi="ar-EG"/>
        </w:rPr>
        <w:t xml:space="preserve">ف الاحسن تعمل </w:t>
      </w:r>
      <w:r w:rsidR="00184B31">
        <w:rPr>
          <w:lang w:bidi="ar-EG"/>
        </w:rPr>
        <w:t xml:space="preserve">error massage </w:t>
      </w:r>
      <w:r w:rsidR="00184B31">
        <w:rPr>
          <w:rFonts w:hint="cs"/>
          <w:rtl/>
          <w:lang w:bidi="ar-EG"/>
        </w:rPr>
        <w:t xml:space="preserve"> ومعبره وبعتهم  مع </w:t>
      </w:r>
      <w:r w:rsidR="00184B31">
        <w:rPr>
          <w:lang w:bidi="ar-EG"/>
        </w:rPr>
        <w:t>exception</w:t>
      </w:r>
      <w:r w:rsidR="00184B31">
        <w:rPr>
          <w:rFonts w:hint="cs"/>
          <w:rtl/>
          <w:lang w:bidi="ar-EG"/>
        </w:rPr>
        <w:t xml:space="preserve">  وحدد المشكله كانت ايه وايه نوعها . ولو بتعمل </w:t>
      </w:r>
      <w:r w:rsidR="00184B31">
        <w:rPr>
          <w:lang w:bidi="ar-EG"/>
        </w:rPr>
        <w:t xml:space="preserve">logging </w:t>
      </w:r>
      <w:r w:rsidR="00184B31">
        <w:rPr>
          <w:rFonts w:hint="cs"/>
          <w:rtl/>
          <w:lang w:bidi="ar-EG"/>
        </w:rPr>
        <w:t xml:space="preserve"> ابعت معلومات كافيه عشان تقدر تعمل </w:t>
      </w:r>
      <w:r w:rsidR="00184B31">
        <w:rPr>
          <w:lang w:bidi="ar-EG"/>
        </w:rPr>
        <w:t xml:space="preserve">logging </w:t>
      </w:r>
      <w:r w:rsidR="00184B31">
        <w:rPr>
          <w:rFonts w:hint="cs"/>
          <w:rtl/>
          <w:lang w:bidi="ar-EG"/>
        </w:rPr>
        <w:t xml:space="preserve"> ف ال</w:t>
      </w:r>
      <w:r w:rsidR="00184B31">
        <w:rPr>
          <w:lang w:bidi="ar-EG"/>
        </w:rPr>
        <w:t xml:space="preserve">catch </w:t>
      </w:r>
      <w:r w:rsidR="00184B31">
        <w:rPr>
          <w:rFonts w:hint="cs"/>
          <w:rtl/>
          <w:lang w:bidi="ar-EG"/>
        </w:rPr>
        <w:t xml:space="preserve"> .</w:t>
      </w:r>
    </w:p>
    <w:p w:rsidR="00B230F7" w:rsidRPr="00B230F7" w:rsidRDefault="00B230F7" w:rsidP="00B230F7">
      <w:pPr>
        <w:pStyle w:val="Heading1"/>
      </w:pPr>
      <w:bookmarkStart w:id="5" w:name="_Toc124639756"/>
      <w:r>
        <w:rPr>
          <w:rFonts w:hint="cs"/>
          <w:rtl/>
          <w:lang w:bidi="ar-EG"/>
        </w:rPr>
        <w:t>5</w:t>
      </w:r>
      <w:r>
        <w:rPr>
          <w:lang w:bidi="ar-EG"/>
        </w:rPr>
        <w:t>-</w:t>
      </w:r>
      <w:r w:rsidRPr="00B230F7">
        <w:rPr>
          <w:rStyle w:val="NoSpacing"/>
        </w:rPr>
        <w:t xml:space="preserve"> </w:t>
      </w:r>
      <w:r w:rsidRPr="00B230F7">
        <w:rPr>
          <w:rFonts w:eastAsiaTheme="minorEastAsia"/>
        </w:rPr>
        <w:t>Define Exception Classes in Terms of a Caller’s Needs</w:t>
      </w:r>
      <w:r>
        <w:rPr>
          <w:rFonts w:eastAsiaTheme="minorEastAsia"/>
        </w:rPr>
        <w:t>:</w:t>
      </w:r>
      <w:bookmarkEnd w:id="5"/>
    </w:p>
    <w:p w:rsidR="00EB790F" w:rsidRDefault="008F111F" w:rsidP="00EB790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طرق كتير لتصنيف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ممكن نصنفهم بناء على المصدر  يعنى هم من </w:t>
      </w:r>
      <w:r>
        <w:rPr>
          <w:lang w:bidi="ar-EG"/>
        </w:rPr>
        <w:t xml:space="preserve">component x </w:t>
      </w:r>
      <w:r>
        <w:rPr>
          <w:rFonts w:hint="cs"/>
          <w:rtl/>
          <w:lang w:bidi="ar-EG"/>
        </w:rPr>
        <w:t xml:space="preserve">او من </w:t>
      </w:r>
      <w:r>
        <w:rPr>
          <w:lang w:bidi="ar-EG"/>
        </w:rPr>
        <w:t xml:space="preserve">component y </w:t>
      </w:r>
      <w:r>
        <w:rPr>
          <w:rFonts w:hint="cs"/>
          <w:rtl/>
          <w:lang w:bidi="ar-EG"/>
        </w:rPr>
        <w:t xml:space="preserve"> . </w:t>
      </w:r>
      <w:r w:rsidR="007918CA">
        <w:rPr>
          <w:rFonts w:hint="cs"/>
          <w:rtl/>
          <w:lang w:bidi="ar-EG"/>
        </w:rPr>
        <w:t xml:space="preserve">او ممكن نصنفهم عن طريق نوعهم هلى هم  </w:t>
      </w:r>
      <w:r w:rsidR="00B230F7">
        <w:rPr>
          <w:lang w:bidi="ar-EG"/>
        </w:rPr>
        <w:t>network filer</w:t>
      </w:r>
      <w:r w:rsidR="00B230F7">
        <w:rPr>
          <w:rFonts w:hint="cs"/>
          <w:rtl/>
          <w:lang w:bidi="ar-EG"/>
        </w:rPr>
        <w:t xml:space="preserve"> ولا </w:t>
      </w:r>
      <w:r w:rsidR="00B230F7">
        <w:rPr>
          <w:lang w:bidi="ar-EG"/>
        </w:rPr>
        <w:t>device frailer</w:t>
      </w:r>
      <w:r w:rsidR="00B230F7">
        <w:rPr>
          <w:rFonts w:hint="cs"/>
          <w:rtl/>
          <w:lang w:bidi="ar-EG"/>
        </w:rPr>
        <w:t xml:space="preserve"> . بس الاهم من كل ده ان لما نعمل  </w:t>
      </w:r>
      <w:r w:rsidR="00B230F7">
        <w:rPr>
          <w:lang w:bidi="ar-EG"/>
        </w:rPr>
        <w:t>exception class</w:t>
      </w:r>
      <w:r w:rsidR="00B230F7">
        <w:rPr>
          <w:rFonts w:hint="cs"/>
          <w:rtl/>
          <w:lang w:bidi="ar-EG"/>
        </w:rPr>
        <w:t xml:space="preserve"> لازم نعرف ازاى نعملهم </w:t>
      </w:r>
      <w:r w:rsidR="00B230F7">
        <w:rPr>
          <w:lang w:bidi="ar-EG"/>
        </w:rPr>
        <w:t xml:space="preserve">catch </w:t>
      </w:r>
      <w:r w:rsidR="00B230F7">
        <w:rPr>
          <w:rFonts w:hint="cs"/>
          <w:rtl/>
          <w:lang w:bidi="ar-EG"/>
        </w:rPr>
        <w:t xml:space="preserve"> . لو مش فاهم تاله ناخد مثال . </w:t>
      </w: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184B31" w:rsidP="00B230F7">
      <w:pPr>
        <w:bidi/>
        <w:rPr>
          <w:rtl/>
          <w:lang w:bidi="ar-EG"/>
        </w:rPr>
      </w:pPr>
      <w:r w:rsidRPr="00184B31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3724</wp:posOffset>
            </wp:positionH>
            <wp:positionV relativeFrom="paragraph">
              <wp:posOffset>-279874</wp:posOffset>
            </wp:positionV>
            <wp:extent cx="3510399" cy="2301354"/>
            <wp:effectExtent l="0" t="0" r="0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99" cy="230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Pr="008F111F" w:rsidRDefault="00B230F7" w:rsidP="00B230F7">
      <w:pPr>
        <w:bidi/>
        <w:rPr>
          <w:rFonts w:hint="cs"/>
          <w:rtl/>
          <w:lang w:bidi="ar-EG"/>
        </w:rPr>
      </w:pPr>
    </w:p>
    <w:p w:rsidR="00EB790F" w:rsidRDefault="00EB790F" w:rsidP="00EB790F">
      <w:pPr>
        <w:bidi/>
        <w:rPr>
          <w:rtl/>
          <w:lang w:bidi="ar-EG"/>
        </w:rPr>
      </w:pPr>
    </w:p>
    <w:p w:rsidR="006A20E8" w:rsidRDefault="00184B31" w:rsidP="00184B31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ف الاسكرين دى احنا بنغطى كل ال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لى ممكن تحصل بس المشكله ان فيه كود متكرر كتير زى  </w:t>
      </w:r>
    </w:p>
    <w:p w:rsidR="00184B31" w:rsidRDefault="00184B31" w:rsidP="00184B3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lang w:bidi="ar-EG"/>
        </w:rPr>
        <w:t>reportPortError</w:t>
      </w:r>
    </w:p>
    <w:p w:rsidR="00184B31" w:rsidRDefault="00184B31" w:rsidP="00184B31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lang w:bidi="ar-EG"/>
        </w:rPr>
        <w:t>logger.log</w:t>
      </w:r>
      <w:r>
        <w:rPr>
          <w:rFonts w:hint="cs"/>
          <w:rtl/>
          <w:lang w:bidi="ar-EG"/>
        </w:rPr>
        <w:t xml:space="preserve"> </w:t>
      </w:r>
    </w:p>
    <w:p w:rsidR="00184B31" w:rsidRDefault="00184B31" w:rsidP="00184B31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التكرار ده حاجه مش مفاجئه يعنى ف اغلب  حلات ال </w:t>
      </w:r>
      <w:r>
        <w:rPr>
          <w:lang w:bidi="ar-EG"/>
        </w:rPr>
        <w:t xml:space="preserve">exception handling </w:t>
      </w:r>
      <w:r>
        <w:rPr>
          <w:rFonts w:hint="cs"/>
          <w:rtl/>
          <w:lang w:bidi="ar-EG"/>
        </w:rPr>
        <w:t xml:space="preserve"> الى بنعمله بيكون متشابه بغض النظر عن السبب الفعلى.</w:t>
      </w:r>
    </w:p>
    <w:p w:rsidR="00184B31" w:rsidRDefault="00184B31" w:rsidP="00184B31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عشان احنا عرفين ان الى بنعمله متسابه بغض النظر عن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نقدر نبسط الكود خاالص عن طريق  ان نعمل   كلاس ونحط فيه ال</w:t>
      </w:r>
      <w:r>
        <w:rPr>
          <w:lang w:bidi="ar-EG"/>
        </w:rPr>
        <w:t>Acm</w:t>
      </w:r>
      <w:r w:rsidR="00512BFD">
        <w:rPr>
          <w:lang w:bidi="ar-EG"/>
        </w:rPr>
        <w:t>e</w:t>
      </w:r>
      <w:r>
        <w:rPr>
          <w:lang w:bidi="ar-EG"/>
        </w:rPr>
        <w:t>P</w:t>
      </w:r>
      <w:r w:rsidR="00512BFD">
        <w:rPr>
          <w:lang w:bidi="ar-EG"/>
        </w:rPr>
        <w:t>ort</w:t>
      </w:r>
      <w:r>
        <w:rPr>
          <w:rFonts w:hint="cs"/>
          <w:rtl/>
          <w:lang w:bidi="ar-EG"/>
        </w:rPr>
        <w:t xml:space="preserve"> الى ف الصورة</w:t>
      </w:r>
      <w:r w:rsidR="00512BFD">
        <w:rPr>
          <w:rFonts w:hint="cs"/>
          <w:rtl/>
          <w:lang w:bidi="ar-EG"/>
        </w:rPr>
        <w:t xml:space="preserve">  ونادم داله ال </w:t>
      </w:r>
      <w:r w:rsidR="00512BFD">
        <w:rPr>
          <w:lang w:bidi="ar-EG"/>
        </w:rPr>
        <w:t xml:space="preserve">open </w:t>
      </w:r>
      <w:r w:rsidR="00512BFD">
        <w:rPr>
          <w:rFonts w:hint="cs"/>
          <w:rtl/>
          <w:lang w:bidi="ar-EG"/>
        </w:rPr>
        <w:t>الى جوه كلاس</w:t>
      </w:r>
      <w:r w:rsidR="00512BFD" w:rsidRPr="00512BFD">
        <w:rPr>
          <w:rFonts w:hint="cs"/>
          <w:rtl/>
          <w:lang w:bidi="ar-EG"/>
        </w:rPr>
        <w:t xml:space="preserve"> </w:t>
      </w:r>
      <w:r w:rsidR="00512BFD">
        <w:rPr>
          <w:lang w:bidi="ar-EG"/>
        </w:rPr>
        <w:t xml:space="preserve">  AcmePort</w:t>
      </w:r>
      <w:r w:rsidR="00512BFD">
        <w:rPr>
          <w:rFonts w:hint="cs"/>
          <w:rtl/>
          <w:lang w:bidi="ar-EG"/>
        </w:rPr>
        <w:t xml:space="preserve">جوه الكلاس  الجديد اللى هنعمله . </w:t>
      </w:r>
    </w:p>
    <w:p w:rsidR="00DD01D8" w:rsidRDefault="00512BFD" w:rsidP="00512BFD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512BFD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541DCF65" wp14:editId="16AA378D">
            <wp:simplePos x="0" y="0"/>
            <wp:positionH relativeFrom="column">
              <wp:posOffset>128924</wp:posOffset>
            </wp:positionH>
            <wp:positionV relativeFrom="paragraph">
              <wp:posOffset>212090</wp:posOffset>
            </wp:positionV>
            <wp:extent cx="3495675" cy="1552575"/>
            <wp:effectExtent l="0" t="0" r="9525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وده شكل الجديد للكود الى فوق  ف واضح اكيد هو ازاى مختصر  ومنظم  طيب السوال هو الكلاس الجديد اللى  هنعمله ده شكله ازاى ؟</w:t>
      </w:r>
    </w:p>
    <w:p w:rsidR="00512BFD" w:rsidRDefault="00DD01D8" w:rsidP="00DD01D8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يعنى كلاس </w:t>
      </w:r>
      <w:r>
        <w:rPr>
          <w:lang w:bidi="ar-EG"/>
        </w:rPr>
        <w:t xml:space="preserve">localPort </w:t>
      </w:r>
      <w:r>
        <w:rPr>
          <w:rFonts w:hint="cs"/>
          <w:rtl/>
          <w:lang w:bidi="ar-EG"/>
        </w:rPr>
        <w:t xml:space="preserve"> جواه ايه ؟ </w:t>
      </w:r>
      <w:r w:rsidR="00512BFD">
        <w:rPr>
          <w:rFonts w:hint="cs"/>
          <w:rtl/>
          <w:lang w:bidi="ar-EG"/>
        </w:rPr>
        <w:t xml:space="preserve"> </w:t>
      </w:r>
    </w:p>
    <w:p w:rsidR="006A20E8" w:rsidRPr="00512BFD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512BFD" w:rsidP="00DD01D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ده شكل  الكلاس الجديد الى هنعمله :</w:t>
      </w:r>
      <w:r w:rsidRPr="00512BFD">
        <w:rPr>
          <w:noProof/>
        </w:rPr>
        <w:t xml:space="preserve"> </w:t>
      </w:r>
      <w:r>
        <w:rPr>
          <w:rFonts w:hint="cs"/>
          <w:noProof/>
          <w:rtl/>
        </w:rPr>
        <w:t xml:space="preserve">هيكون فيه </w:t>
      </w:r>
      <w:r>
        <w:rPr>
          <w:noProof/>
        </w:rPr>
        <w:t xml:space="preserve">object </w:t>
      </w:r>
      <w:r>
        <w:rPr>
          <w:rFonts w:hint="cs"/>
          <w:noProof/>
          <w:rtl/>
          <w:lang w:bidi="ar-EG"/>
        </w:rPr>
        <w:t xml:space="preserve"> من </w:t>
      </w:r>
      <w:r>
        <w:rPr>
          <w:noProof/>
          <w:lang w:bidi="ar-EG"/>
        </w:rPr>
        <w:t xml:space="preserve">ACMEPort </w:t>
      </w:r>
      <w:r w:rsidR="00DD01D8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. وكمان هيكون فيه داله اسمها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نفس اسم الداله اللى ف كلاس   </w:t>
      </w:r>
      <w:r>
        <w:rPr>
          <w:noProof/>
          <w:lang w:bidi="ar-EG"/>
        </w:rPr>
        <w:t xml:space="preserve">ACMEPort </w:t>
      </w:r>
      <w:r>
        <w:rPr>
          <w:rFonts w:hint="cs"/>
          <w:noProof/>
          <w:rtl/>
          <w:lang w:bidi="ar-EG"/>
        </w:rPr>
        <w:t xml:space="preserve"> </w:t>
      </w:r>
      <w:r>
        <w:rPr>
          <w:noProof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ف داله 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الجديده هنادم داله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القديمه ونحطها ف </w:t>
      </w:r>
      <w:r>
        <w:rPr>
          <w:noProof/>
          <w:lang w:bidi="ar-EG"/>
        </w:rPr>
        <w:t>try/catch</w:t>
      </w:r>
      <w:r>
        <w:rPr>
          <w:rFonts w:hint="cs"/>
          <w:noProof/>
          <w:rtl/>
          <w:lang w:bidi="ar-EG"/>
        </w:rPr>
        <w:t xml:space="preserve"> .</w:t>
      </w:r>
    </w:p>
    <w:p w:rsidR="006A20E8" w:rsidRDefault="00512BFD" w:rsidP="006A20E8">
      <w:pPr>
        <w:bidi/>
        <w:rPr>
          <w:lang w:bidi="ar-EG"/>
        </w:rPr>
      </w:pPr>
      <w:r w:rsidRPr="00512BF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4952E267" wp14:editId="0BC45B8B">
            <wp:simplePos x="0" y="0"/>
            <wp:positionH relativeFrom="column">
              <wp:posOffset>128924</wp:posOffset>
            </wp:positionH>
            <wp:positionV relativeFrom="paragraph">
              <wp:posOffset>74295</wp:posOffset>
            </wp:positionV>
            <wp:extent cx="2984408" cy="2299648"/>
            <wp:effectExtent l="0" t="0" r="6985" b="571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8" cy="229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080D1F" w:rsidRDefault="00DD01D8" w:rsidP="00080D1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انا كده استفت ايه ؟ </w:t>
      </w:r>
    </w:p>
    <w:p w:rsidR="00080D1F" w:rsidRDefault="00DD01D8" w:rsidP="00080D1F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ه كده عم بوب عمل كلاس اسمه </w:t>
      </w:r>
      <w:r w:rsidR="00080D1F">
        <w:rPr>
          <w:lang w:bidi="ar-EG"/>
        </w:rPr>
        <w:t>reportDrviceFailure</w:t>
      </w:r>
      <w:r w:rsidR="00080D1F">
        <w:rPr>
          <w:rFonts w:hint="cs"/>
          <w:rtl/>
          <w:lang w:bidi="ar-EG"/>
        </w:rPr>
        <w:t xml:space="preserve"> ده   بيعمله </w:t>
      </w:r>
      <w:r w:rsidR="00080D1F">
        <w:rPr>
          <w:lang w:bidi="ar-EG"/>
        </w:rPr>
        <w:t xml:space="preserve">throw </w:t>
      </w:r>
      <w:r w:rsidR="00080D1F">
        <w:rPr>
          <w:rFonts w:hint="cs"/>
          <w:rtl/>
          <w:lang w:bidi="ar-EG"/>
        </w:rPr>
        <w:t xml:space="preserve">مع كل ال </w:t>
      </w:r>
      <w:r w:rsidR="00080D1F">
        <w:rPr>
          <w:lang w:bidi="ar-EG"/>
        </w:rPr>
        <w:t xml:space="preserve">error </w:t>
      </w:r>
      <w:r w:rsidR="00080D1F">
        <w:rPr>
          <w:rFonts w:hint="cs"/>
          <w:rtl/>
          <w:lang w:bidi="ar-EG"/>
        </w:rPr>
        <w:t xml:space="preserve"> الى هتحصل . وممكن تعمل اكتر من كلاس  وحسب ال </w:t>
      </w:r>
      <w:r w:rsidR="00080D1F">
        <w:rPr>
          <w:lang w:bidi="ar-EG"/>
        </w:rPr>
        <w:t xml:space="preserve">exception </w:t>
      </w:r>
      <w:r w:rsidR="00080D1F">
        <w:rPr>
          <w:rFonts w:hint="cs"/>
          <w:rtl/>
          <w:lang w:bidi="ar-EG"/>
        </w:rPr>
        <w:t xml:space="preserve"> هتعمل </w:t>
      </w:r>
      <w:r w:rsidR="00080D1F">
        <w:rPr>
          <w:lang w:bidi="ar-EG"/>
        </w:rPr>
        <w:t>throw</w:t>
      </w:r>
      <w:r w:rsidR="00080D1F">
        <w:rPr>
          <w:rFonts w:hint="cs"/>
          <w:rtl/>
          <w:lang w:bidi="ar-EG"/>
        </w:rPr>
        <w:t xml:space="preserve"> لكلاس معين . </w:t>
      </w:r>
    </w:p>
    <w:p w:rsidR="006A20E8" w:rsidRDefault="00080D1F" w:rsidP="00080D1F">
      <w:pPr>
        <w:bidi/>
        <w:rPr>
          <w:lang w:bidi="ar-EG"/>
        </w:rPr>
      </w:pPr>
      <w:r w:rsidRPr="00DD01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2D78BF22" wp14:editId="0C49416A">
            <wp:simplePos x="0" y="0"/>
            <wp:positionH relativeFrom="column">
              <wp:posOffset>0</wp:posOffset>
            </wp:positionH>
            <wp:positionV relativeFrom="paragraph">
              <wp:posOffset>99781</wp:posOffset>
            </wp:positionV>
            <wp:extent cx="3238315" cy="2464558"/>
            <wp:effectExtent l="0" t="0" r="63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15" cy="246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080D1F" w:rsidRDefault="00080D1F" w:rsidP="003F6640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حاجه كده انت خليت ال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 الكود بتاعك بعيد عن الجزء بتاع ال</w:t>
      </w:r>
      <w:r>
        <w:rPr>
          <w:lang w:bidi="ar-EG"/>
        </w:rPr>
        <w:t xml:space="preserve"> handling error </w:t>
      </w:r>
      <w:r>
        <w:rPr>
          <w:rFonts w:hint="cs"/>
          <w:rtl/>
          <w:lang w:bidi="ar-EG"/>
        </w:rPr>
        <w:t xml:space="preserve">  والكود بقى اصغر واوضح . </w:t>
      </w:r>
    </w:p>
    <w:p w:rsidR="006A20E8" w:rsidRDefault="00080D1F" w:rsidP="003F6640">
      <w:pPr>
        <w:pStyle w:val="Heading1"/>
        <w:rPr>
          <w:lang w:bidi="ar-EG"/>
        </w:rPr>
      </w:pPr>
      <w:bookmarkStart w:id="6" w:name="_Toc124639757"/>
      <w:r>
        <w:rPr>
          <w:rFonts w:hint="cs"/>
          <w:rtl/>
          <w:lang w:bidi="ar-EG"/>
        </w:rPr>
        <w:t>6</w:t>
      </w:r>
      <w:r>
        <w:rPr>
          <w:lang w:bidi="ar-EG"/>
        </w:rPr>
        <w:t xml:space="preserve">- </w:t>
      </w:r>
      <w:r w:rsidR="003F6640" w:rsidRPr="003F6640">
        <w:rPr>
          <w:rFonts w:eastAsiaTheme="minorEastAsia"/>
        </w:rPr>
        <w:t>Define the Normal Flow</w:t>
      </w:r>
      <w:r>
        <w:rPr>
          <w:lang w:bidi="ar-EG"/>
        </w:rPr>
        <w:t>:</w:t>
      </w:r>
      <w:bookmarkEnd w:id="6"/>
    </w:p>
    <w:p w:rsidR="006A20E8" w:rsidRDefault="006A20E8" w:rsidP="006A20E8">
      <w:pPr>
        <w:bidi/>
        <w:rPr>
          <w:rtl/>
          <w:lang w:bidi="ar-EG"/>
        </w:rPr>
      </w:pPr>
    </w:p>
    <w:p w:rsidR="007069B0" w:rsidRDefault="007069B0" w:rsidP="007069B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عملت زى ملقنا ف السكشن الى فاتت ف هتعرف تفصل كويس بين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 وال </w:t>
      </w:r>
      <w:r>
        <w:rPr>
          <w:lang w:bidi="ar-EG"/>
        </w:rPr>
        <w:t xml:space="preserve">error handling </w:t>
      </w:r>
      <w:r>
        <w:rPr>
          <w:rFonts w:hint="cs"/>
          <w:rtl/>
          <w:lang w:bidi="ar-EG"/>
        </w:rPr>
        <w:t xml:space="preserve"> والكود هيكون احسن بس العمليه دى </w:t>
      </w:r>
      <w:r w:rsidR="00D8651C">
        <w:rPr>
          <w:rFonts w:hint="cs"/>
          <w:rtl/>
          <w:lang w:bidi="ar-EG"/>
        </w:rPr>
        <w:t xml:space="preserve">. بس ف حلات معينه موضوع انك تعمل  </w:t>
      </w:r>
      <w:r w:rsidR="00D8651C">
        <w:rPr>
          <w:lang w:bidi="ar-EG"/>
        </w:rPr>
        <w:t xml:space="preserve">exception </w:t>
      </w:r>
      <w:r w:rsidR="00D8651C">
        <w:rPr>
          <w:rFonts w:hint="cs"/>
          <w:rtl/>
          <w:lang w:bidi="ar-EG"/>
        </w:rPr>
        <w:t xml:space="preserve"> ده مش اصح حاجه  وتعاله ناخد المثال :</w:t>
      </w:r>
    </w:p>
    <w:p w:rsidR="00D8651C" w:rsidRDefault="00D8651C" w:rsidP="00D8651C">
      <w:pPr>
        <w:bidi/>
        <w:rPr>
          <w:rFonts w:hint="cs"/>
          <w:rtl/>
          <w:lang w:bidi="ar-EG"/>
        </w:rPr>
      </w:pPr>
    </w:p>
    <w:p w:rsidR="006A20E8" w:rsidRDefault="00D8651C" w:rsidP="00A45A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اسكرين الى جايه دى  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جزء من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</w:t>
      </w:r>
      <w:r w:rsidR="00A45A5A">
        <w:rPr>
          <w:rFonts w:hint="cs"/>
          <w:rtl/>
          <w:lang w:bidi="ar-EG"/>
        </w:rPr>
        <w:t>وده</w:t>
      </w:r>
      <w:r>
        <w:rPr>
          <w:rFonts w:hint="cs"/>
          <w:rtl/>
          <w:lang w:bidi="ar-EG"/>
        </w:rPr>
        <w:t xml:space="preserve"> مش صح ومش احسن استغلال لل</w:t>
      </w:r>
      <w:r w:rsidRPr="00D8651C">
        <w:rPr>
          <w:lang w:bidi="ar-EG"/>
        </w:rPr>
        <w:t xml:space="preserve">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</w:t>
      </w:r>
    </w:p>
    <w:p w:rsidR="006A20E8" w:rsidRDefault="00A45A5A" w:rsidP="006A20E8">
      <w:pPr>
        <w:bidi/>
        <w:rPr>
          <w:lang w:bidi="ar-EG"/>
        </w:rPr>
      </w:pPr>
      <w:r w:rsidRPr="00D8651C">
        <w:rPr>
          <w:rFonts w:cs="Arial"/>
          <w:rtl/>
          <w:lang w:bidi="ar-EG"/>
        </w:rPr>
        <w:drawing>
          <wp:anchor distT="0" distB="0" distL="114300" distR="114300" simplePos="0" relativeHeight="251709440" behindDoc="0" locked="0" layoutInCell="1" allowOverlap="1" wp14:anchorId="68171E3A" wp14:editId="59EF9194">
            <wp:simplePos x="0" y="0"/>
            <wp:positionH relativeFrom="column">
              <wp:posOffset>122346</wp:posOffset>
            </wp:positionH>
            <wp:positionV relativeFrom="paragraph">
              <wp:posOffset>103552</wp:posOffset>
            </wp:positionV>
            <wp:extent cx="4483100" cy="837565"/>
            <wp:effectExtent l="0" t="0" r="0" b="63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A45A5A" w:rsidP="00A45A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زى ما واضح ف الاسكرين لما يحص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 هيكون فيه قيم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جايه من </w:t>
      </w:r>
      <w:r w:rsidR="00496436">
        <w:rPr>
          <w:lang w:bidi="ar-EG"/>
        </w:rPr>
        <w:t>male</w:t>
      </w:r>
      <w:r>
        <w:rPr>
          <w:lang w:bidi="ar-EG"/>
        </w:rPr>
        <w:t xml:space="preserve">PerDiem </w:t>
      </w:r>
      <w:r>
        <w:rPr>
          <w:rFonts w:hint="cs"/>
          <w:rtl/>
          <w:lang w:bidi="ar-EG"/>
        </w:rPr>
        <w:t xml:space="preserve">  ولو محصلش </w:t>
      </w:r>
      <w:r>
        <w:rPr>
          <w:lang w:bidi="ar-EG"/>
        </w:rPr>
        <w:t>excepti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 هيكون فيها </w:t>
      </w:r>
      <w:r>
        <w:rPr>
          <w:lang w:bidi="ar-EG"/>
        </w:rPr>
        <w:t xml:space="preserve">Get Total </w:t>
      </w:r>
      <w:r>
        <w:rPr>
          <w:rFonts w:hint="cs"/>
          <w:rtl/>
          <w:lang w:bidi="ar-EG"/>
        </w:rPr>
        <w:t xml:space="preserve"> .طيب هيحصل 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متى لو ال </w:t>
      </w:r>
      <w:r>
        <w:rPr>
          <w:lang w:bidi="ar-EG"/>
        </w:rPr>
        <w:t xml:space="preserve">male </w:t>
      </w:r>
      <w:r>
        <w:rPr>
          <w:rFonts w:hint="cs"/>
          <w:rtl/>
          <w:lang w:bidi="ar-EG"/>
        </w:rPr>
        <w:t xml:space="preserve"> مكنتش </w:t>
      </w:r>
      <w:r w:rsidRPr="00A45A5A">
        <w:rPr>
          <w:rFonts w:ascii="Courier" w:hAnsi="Courier"/>
          <w:color w:val="231F20"/>
          <w:sz w:val="18"/>
          <w:szCs w:val="18"/>
        </w:rPr>
        <w:t>expense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يعنى كلاس 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ReportDAO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مكن يرجع 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</w:t>
      </w:r>
      <w:r w:rsidR="00496436" w:rsidRPr="00A45A5A">
        <w:rPr>
          <w:rFonts w:ascii="Courier" w:hAnsi="Courier"/>
          <w:color w:val="231F20"/>
          <w:sz w:val="18"/>
          <w:szCs w:val="18"/>
        </w:rPr>
        <w:t>expense</w:t>
      </w:r>
      <w:r w:rsidR="00496436">
        <w:rPr>
          <w:rFonts w:ascii="Courier" w:hAnsi="Courier"/>
          <w:color w:val="231F20"/>
          <w:sz w:val="18"/>
          <w:szCs w:val="18"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فى الحاله دى هيكون فيه داله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>getTotal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مش هيضرب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exception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ممكن يرجع حاجه مفهاش داله</w:t>
      </w:r>
      <w:r w:rsidR="00496436" w:rsidRPr="00496436"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496436">
        <w:rPr>
          <w:rFonts w:ascii="Courier" w:hAnsi="Courier"/>
          <w:color w:val="231F20"/>
          <w:sz w:val="18"/>
          <w:szCs w:val="18"/>
          <w:lang w:bidi="ar-EG"/>
        </w:rPr>
        <w:t>get Total</w:t>
      </w:r>
      <w:r w:rsidR="0049643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A45A5A" w:rsidRDefault="00A45A5A" w:rsidP="0049643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معنى   كلمه</w:t>
      </w:r>
      <w:r w:rsidRPr="00A45A5A">
        <w:rPr>
          <w:lang w:bidi="ar-EG"/>
        </w:rPr>
        <w:t xml:space="preserve"> </w:t>
      </w:r>
      <w:r w:rsidR="00496436">
        <w:rPr>
          <w:lang w:bidi="ar-EG"/>
        </w:rPr>
        <w:t xml:space="preserve">malePerDiem </w:t>
      </w:r>
      <w:r w:rsidR="00496436"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>هو بدال الوجبه اليومى</w:t>
      </w:r>
    </w:p>
    <w:p w:rsidR="00D67E19" w:rsidRDefault="00D67E19" w:rsidP="00D67E19">
      <w:pPr>
        <w:bidi/>
        <w:rPr>
          <w:rtl/>
          <w:lang w:bidi="ar-EG"/>
        </w:rPr>
      </w:pPr>
    </w:p>
    <w:p w:rsidR="00D67E19" w:rsidRDefault="00D67E19" w:rsidP="00D67E19">
      <w:pPr>
        <w:bidi/>
        <w:rPr>
          <w:rtl/>
          <w:lang w:bidi="ar-EG"/>
        </w:rPr>
      </w:pPr>
    </w:p>
    <w:p w:rsidR="00D67E19" w:rsidRDefault="00D67E19" w:rsidP="00D67E19">
      <w:pPr>
        <w:bidi/>
        <w:rPr>
          <w:lang w:bidi="ar-EG"/>
        </w:rPr>
      </w:pPr>
    </w:p>
    <w:p w:rsidR="00A45A5A" w:rsidRPr="00A45A5A" w:rsidRDefault="00A45A5A" w:rsidP="00A45A5A">
      <w:pPr>
        <w:pStyle w:val="ListParagraph"/>
        <w:bidi/>
        <w:rPr>
          <w:lang w:bidi="ar-EG"/>
        </w:rPr>
      </w:pPr>
    </w:p>
    <w:p w:rsidR="00D67E19" w:rsidRDefault="00A45A5A" w:rsidP="00D67E19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احسن من العك اللى ف الاسكرين الى فاتت ان نخلى  </w:t>
      </w:r>
      <w:r w:rsidRPr="00D67E19">
        <w:rPr>
          <w:rFonts w:ascii="Courier" w:hAnsi="Courier"/>
          <w:color w:val="231F20"/>
          <w:sz w:val="18"/>
          <w:szCs w:val="18"/>
        </w:rPr>
        <w:t>expenseReportDAO</w:t>
      </w:r>
      <w:r w:rsidRPr="00D67E19"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 w:rsidR="00D67E19" w:rsidRPr="00D67E19">
        <w:rPr>
          <w:rFonts w:ascii="Courier" w:hAnsi="Courier" w:hint="cs"/>
          <w:color w:val="231F20"/>
          <w:sz w:val="18"/>
          <w:szCs w:val="18"/>
          <w:rtl/>
        </w:rPr>
        <w:t xml:space="preserve">يرجع دايما  </w:t>
      </w:r>
      <w:r w:rsidR="00D67E19" w:rsidRPr="00D67E19">
        <w:rPr>
          <w:rFonts w:ascii="Courier" w:hAnsi="Courier"/>
          <w:color w:val="231F20"/>
          <w:sz w:val="18"/>
          <w:szCs w:val="18"/>
        </w:rPr>
        <w:t xml:space="preserve">object </w:t>
      </w:r>
      <w:r w:rsidR="00D67E19" w:rsidRP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نت اصلا بترحع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حسب  ال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id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افرض ان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id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>ده كان ل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نوع  غير ال </w:t>
      </w:r>
      <w:r w:rsidR="00D67E19" w:rsidRPr="00A45A5A">
        <w:rPr>
          <w:rFonts w:ascii="Courier" w:hAnsi="Courier"/>
          <w:color w:val="231F20"/>
          <w:sz w:val="18"/>
          <w:szCs w:val="18"/>
        </w:rPr>
        <w:t>expense</w:t>
      </w:r>
      <w:r w:rsidR="00D67E19">
        <w:rPr>
          <w:rFonts w:ascii="Courier" w:hAnsi="Courier" w:hint="cs"/>
          <w:color w:val="231F20"/>
          <w:sz w:val="18"/>
          <w:szCs w:val="18"/>
          <w:rtl/>
        </w:rPr>
        <w:t xml:space="preserve">  </w:t>
      </w:r>
      <w:r w:rsidR="00D67E19">
        <w:rPr>
          <w:rFonts w:ascii="Courier" w:hAnsi="Courier"/>
          <w:color w:val="231F20"/>
          <w:sz w:val="18"/>
          <w:szCs w:val="18"/>
        </w:rPr>
        <w:t xml:space="preserve">?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حل ان هنرجع 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 object </w:t>
      </w:r>
      <w:r w:rsidR="00864B4E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حنا ظبطينه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 فيه  داله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 xml:space="preserve">getTotal 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نادى على ال </w:t>
      </w:r>
      <w:r w:rsidR="00D67E19">
        <w:rPr>
          <w:rFonts w:ascii="Courier" w:hAnsi="Courier"/>
          <w:color w:val="231F20"/>
          <w:sz w:val="18"/>
          <w:szCs w:val="18"/>
          <w:lang w:bidi="ar-EG"/>
        </w:rPr>
        <w:t>getToale</w:t>
      </w:r>
      <w:r w:rsidR="00D67E19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ته يرجع </w:t>
      </w:r>
      <w:r w:rsidR="00D67E19">
        <w:rPr>
          <w:lang w:bidi="ar-EG"/>
        </w:rPr>
        <w:t xml:space="preserve">malePerDiem </w:t>
      </w:r>
      <w:r w:rsidR="00D67E19">
        <w:rPr>
          <w:rFonts w:hint="cs"/>
          <w:rtl/>
          <w:lang w:bidi="ar-EG"/>
        </w:rPr>
        <w:t xml:space="preserve">  </w:t>
      </w:r>
      <w:r w:rsidR="00D67E19">
        <w:rPr>
          <w:rFonts w:hint="cs"/>
          <w:rtl/>
          <w:lang w:bidi="ar-EG"/>
        </w:rPr>
        <w:t>.</w:t>
      </w:r>
    </w:p>
    <w:p w:rsidR="006A20E8" w:rsidRPr="00D67E19" w:rsidRDefault="00D67E19" w:rsidP="00D67E1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حل ده اسمه </w:t>
      </w:r>
      <w:r>
        <w:rPr>
          <w:lang w:bidi="ar-EG"/>
        </w:rPr>
        <w:t>special Case pattern</w:t>
      </w:r>
      <w:r w:rsidR="006F6EEC">
        <w:rPr>
          <w:rFonts w:hint="cs"/>
          <w:rtl/>
          <w:lang w:bidi="ar-EG"/>
        </w:rPr>
        <w:t xml:space="preserve"> وده هيكون شكل الكود الجديد .</w:t>
      </w:r>
    </w:p>
    <w:p w:rsidR="00D67E19" w:rsidRDefault="00D67E19" w:rsidP="00D67E19">
      <w:pPr>
        <w:pStyle w:val="ListParagraph"/>
        <w:bidi/>
        <w:rPr>
          <w:lang w:bidi="ar-EG"/>
        </w:rPr>
      </w:pPr>
      <w:r w:rsidRPr="00A45A5A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586F776C" wp14:editId="47455994">
            <wp:simplePos x="0" y="0"/>
            <wp:positionH relativeFrom="column">
              <wp:posOffset>0</wp:posOffset>
            </wp:positionH>
            <wp:positionV relativeFrom="paragraph">
              <wp:posOffset>206602</wp:posOffset>
            </wp:positionV>
            <wp:extent cx="4674358" cy="432479"/>
            <wp:effectExtent l="0" t="0" r="0" b="571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58" cy="43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Pr="00A45A5A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864B4E" w:rsidP="00864B4E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 تعاله اشرحلك ال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وده شرحى انا مش عم بوب : </w:t>
      </w:r>
    </w:p>
    <w:p w:rsidR="00864B4E" w:rsidRDefault="00864B4E" w:rsidP="00864B4E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عنى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ان اعمل كلاس  بحيث يهندل </w:t>
      </w:r>
      <w:r>
        <w:rPr>
          <w:lang w:bidi="ar-EG"/>
        </w:rPr>
        <w:t xml:space="preserve">special Case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سعته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كود مش هيبقا بيتعامل مع ال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دى  و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هيكون حصلها </w:t>
      </w:r>
      <w:r>
        <w:rPr>
          <w:lang w:bidi="ar-EG"/>
        </w:rPr>
        <w:t xml:space="preserve">encapsulate </w:t>
      </w:r>
      <w:r>
        <w:rPr>
          <w:rFonts w:hint="cs"/>
          <w:rtl/>
          <w:lang w:bidi="ar-EG"/>
        </w:rPr>
        <w:t xml:space="preserve">  جوه</w:t>
      </w:r>
      <w:r>
        <w:rPr>
          <w:lang w:bidi="ar-EG"/>
        </w:rPr>
        <w:t>special C</w:t>
      </w:r>
      <w:r>
        <w:rPr>
          <w:lang w:bidi="ar-EG"/>
        </w:rPr>
        <w:t xml:space="preserve">ase object </w:t>
      </w:r>
      <w:r>
        <w:rPr>
          <w:rFonts w:hint="cs"/>
          <w:rtl/>
          <w:lang w:bidi="ar-EG"/>
        </w:rPr>
        <w:t xml:space="preserve"> .</w:t>
      </w:r>
      <w:r>
        <w:rPr>
          <w:lang w:bidi="ar-EG"/>
        </w:rPr>
        <w:t xml:space="preserve"> </w:t>
      </w:r>
    </w:p>
    <w:p w:rsidR="00864B4E" w:rsidRDefault="00864B4E" w:rsidP="00864B4E">
      <w:pPr>
        <w:pStyle w:val="ListParagraph"/>
        <w:bidi/>
        <w:ind w:left="1080"/>
        <w:rPr>
          <w:rtl/>
          <w:lang w:bidi="ar-EG"/>
        </w:rPr>
      </w:pPr>
    </w:p>
    <w:p w:rsidR="00864B4E" w:rsidRDefault="00864B4E" w:rsidP="00864B4E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ه مثال على </w:t>
      </w:r>
      <w:r>
        <w:rPr>
          <w:lang w:bidi="ar-EG"/>
        </w:rPr>
        <w:t>special Case pattern</w:t>
      </w:r>
      <w:r>
        <w:rPr>
          <w:rFonts w:hint="cs"/>
          <w:rtl/>
          <w:lang w:bidi="ar-EG"/>
        </w:rPr>
        <w:t xml:space="preserve"> : هنفرض ان عندى كلاس اسمه </w:t>
      </w:r>
      <w:r>
        <w:rPr>
          <w:lang w:bidi="ar-EG"/>
        </w:rPr>
        <w:t xml:space="preserve">person </w:t>
      </w:r>
      <w:r>
        <w:rPr>
          <w:rFonts w:hint="cs"/>
          <w:rtl/>
          <w:lang w:bidi="ar-EG"/>
        </w:rPr>
        <w:t xml:space="preserve"> وفى احتمال ان ال </w:t>
      </w:r>
      <w:r>
        <w:rPr>
          <w:lang w:bidi="ar-EG"/>
        </w:rPr>
        <w:t xml:space="preserve">person </w:t>
      </w:r>
      <w:r>
        <w:rPr>
          <w:rFonts w:hint="cs"/>
          <w:rtl/>
          <w:lang w:bidi="ar-EG"/>
        </w:rPr>
        <w:t xml:space="preserve"> ده فى مره يرجع فاضى ومره تانى يرجع مثلا ب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 ف ما يرجع ب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او فاضى دى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  <w:r>
        <w:rPr>
          <w:rFonts w:hint="cs"/>
          <w:rtl/>
          <w:lang w:bidi="ar-EG"/>
        </w:rPr>
        <w:t xml:space="preserve"> . ف عشان نحل ال </w:t>
      </w:r>
      <w:r>
        <w:rPr>
          <w:lang w:bidi="ar-EG"/>
        </w:rPr>
        <w:t>special C</w:t>
      </w:r>
      <w:r>
        <w:rPr>
          <w:lang w:bidi="ar-EG"/>
        </w:rPr>
        <w:t xml:space="preserve">ase </w:t>
      </w:r>
    </w:p>
    <w:p w:rsidR="00864B4E" w:rsidRDefault="00864B4E" w:rsidP="00864B4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فهنعمل كلاس  اسمه </w:t>
      </w:r>
      <w:r>
        <w:rPr>
          <w:lang w:bidi="ar-EG"/>
        </w:rPr>
        <w:t xml:space="preserve">emptyPerson 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NullPerson </w:t>
      </w:r>
      <w:r>
        <w:rPr>
          <w:rFonts w:hint="cs"/>
          <w:rtl/>
          <w:lang w:bidi="ar-EG"/>
        </w:rPr>
        <w:t xml:space="preserve"> والاتنين دول ممكين يكونوا وارثيبن من </w:t>
      </w:r>
      <w:r w:rsidR="00E76A63">
        <w:rPr>
          <w:lang w:bidi="ar-EG"/>
        </w:rPr>
        <w:t>pers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76A63">
        <w:rPr>
          <w:rFonts w:hint="cs"/>
          <w:rtl/>
          <w:lang w:bidi="ar-EG"/>
        </w:rPr>
        <w:t xml:space="preserve"> وهيكون فيهم ال </w:t>
      </w:r>
      <w:r w:rsidR="00E76A63">
        <w:rPr>
          <w:lang w:bidi="ar-EG"/>
        </w:rPr>
        <w:t xml:space="preserve">behavior                            </w:t>
      </w:r>
      <w:r w:rsidR="00E76A63">
        <w:rPr>
          <w:rFonts w:hint="cs"/>
          <w:rtl/>
          <w:lang w:bidi="ar-EG"/>
        </w:rPr>
        <w:t>الى انا عاوزه  لما يرجع</w:t>
      </w:r>
      <w:r w:rsidR="00E76A63" w:rsidRPr="00E76A63">
        <w:rPr>
          <w:lang w:bidi="ar-EG"/>
        </w:rPr>
        <w:t xml:space="preserve"> </w:t>
      </w:r>
      <w:r w:rsidR="00E76A63">
        <w:rPr>
          <w:lang w:bidi="ar-EG"/>
        </w:rPr>
        <w:t xml:space="preserve">person </w:t>
      </w:r>
      <w:r w:rsidR="00E76A63">
        <w:rPr>
          <w:rFonts w:hint="cs"/>
          <w:rtl/>
          <w:lang w:bidi="ar-EG"/>
        </w:rPr>
        <w:t xml:space="preserve">  </w:t>
      </w:r>
      <w:r w:rsidR="00E76A63">
        <w:rPr>
          <w:lang w:bidi="ar-EG"/>
        </w:rPr>
        <w:t xml:space="preserve">null </w:t>
      </w:r>
      <w:r w:rsidR="00E76A63">
        <w:rPr>
          <w:rFonts w:hint="cs"/>
          <w:rtl/>
          <w:lang w:bidi="ar-EG"/>
        </w:rPr>
        <w:t xml:space="preserve"> او </w:t>
      </w:r>
      <w:r w:rsidR="00E76A63">
        <w:rPr>
          <w:lang w:bidi="ar-EG"/>
        </w:rPr>
        <w:t>empty person</w:t>
      </w:r>
      <w:r w:rsidR="00E76A63">
        <w:rPr>
          <w:rFonts w:hint="cs"/>
          <w:rtl/>
          <w:lang w:bidi="ar-EG"/>
        </w:rPr>
        <w:t xml:space="preserve"> .</w:t>
      </w:r>
    </w:p>
    <w:p w:rsidR="00E76A63" w:rsidRPr="00FB7A3B" w:rsidRDefault="00FB7A3B" w:rsidP="00FB7A3B">
      <w:pPr>
        <w:pStyle w:val="Heading1"/>
        <w:rPr>
          <w:rFonts w:hint="cs"/>
          <w:lang w:bidi="ar-EG"/>
        </w:rPr>
      </w:pPr>
      <w:bookmarkStart w:id="7" w:name="_Toc124639758"/>
      <w:r>
        <w:rPr>
          <w:rFonts w:hint="cs"/>
          <w:rtl/>
          <w:lang w:bidi="ar-EG"/>
        </w:rPr>
        <w:t>7</w:t>
      </w:r>
      <w:r>
        <w:rPr>
          <w:lang w:bidi="ar-EG"/>
        </w:rPr>
        <w:t>-</w:t>
      </w:r>
      <w:r w:rsidRPr="00FB7A3B">
        <w:rPr>
          <w:rStyle w:val="NoSpacing"/>
        </w:rPr>
        <w:t xml:space="preserve"> </w:t>
      </w:r>
      <w:r w:rsidRPr="00FB7A3B">
        <w:rPr>
          <w:rFonts w:eastAsiaTheme="minorEastAsia"/>
        </w:rPr>
        <w:t>Don’t Return Null</w:t>
      </w:r>
      <w:r>
        <w:rPr>
          <w:rFonts w:eastAsiaTheme="minorEastAsia"/>
        </w:rPr>
        <w:t>:</w:t>
      </w:r>
      <w:bookmarkEnd w:id="7"/>
    </w:p>
    <w:p w:rsidR="00864B4E" w:rsidRDefault="00864B4E" w:rsidP="00864B4E">
      <w:pPr>
        <w:pStyle w:val="ListParagraph"/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FB7A3B" w:rsidP="006A20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ى نقاش على الا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لازم نذكر الحجات الى بتسبب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 :</w:t>
      </w:r>
    </w:p>
    <w:p w:rsidR="00FB7A3B" w:rsidRDefault="00FB7A3B" w:rsidP="00FB7A3B">
      <w:pPr>
        <w:pStyle w:val="ListParagraph"/>
        <w:numPr>
          <w:ilvl w:val="0"/>
          <w:numId w:val="35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حاجه  هى انك ترجع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دى الصوره دى كده </w:t>
      </w:r>
    </w:p>
    <w:p w:rsidR="006A20E8" w:rsidRDefault="00FB7A3B" w:rsidP="006A20E8">
      <w:pPr>
        <w:bidi/>
        <w:rPr>
          <w:lang w:bidi="ar-EG"/>
        </w:rPr>
      </w:pPr>
      <w:r w:rsidRPr="00FB7A3B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52D526E2" wp14:editId="56419C0B">
            <wp:simplePos x="0" y="0"/>
            <wp:positionH relativeFrom="column">
              <wp:posOffset>368224</wp:posOffset>
            </wp:positionH>
            <wp:positionV relativeFrom="paragraph">
              <wp:posOffset>20680</wp:posOffset>
            </wp:positionV>
            <wp:extent cx="4210535" cy="1609298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35" cy="1609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FB7A3B">
      <w:pPr>
        <w:bidi/>
        <w:rPr>
          <w:rtl/>
          <w:lang w:bidi="ar-EG"/>
        </w:rPr>
      </w:pPr>
    </w:p>
    <w:p w:rsidR="00FB7A3B" w:rsidRDefault="00FB7A3B" w:rsidP="00E90EE9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لو انت فاكر  ان الاكواد الى شبه الاسكرين الى فاتت حلوه او كويسه  </w:t>
      </w:r>
      <w:r w:rsidR="00E90EE9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وقصدى بالاكواد الى شبه الاسكرين الى فاتت ان كود بيعمل  </w:t>
      </w:r>
      <w:r>
        <w:rPr>
          <w:lang w:bidi="ar-EG"/>
        </w:rPr>
        <w:t>check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</w:t>
      </w:r>
      <w:r w:rsidR="00E90EE9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 xml:space="preserve"> </w:t>
      </w:r>
      <w:r w:rsidR="00E90EE9">
        <w:rPr>
          <w:rFonts w:hint="cs"/>
          <w:rtl/>
          <w:lang w:bidi="ar-EG"/>
        </w:rPr>
        <w:t xml:space="preserve">تبقا غلطان  والسبب ان لو نسيت تعمل </w:t>
      </w:r>
      <w:r w:rsidR="00E90EE9">
        <w:rPr>
          <w:lang w:bidi="ar-EG"/>
        </w:rPr>
        <w:t xml:space="preserve">check </w:t>
      </w:r>
      <w:r w:rsidR="00E90EE9">
        <w:rPr>
          <w:rFonts w:hint="cs"/>
          <w:rtl/>
          <w:lang w:bidi="ar-EG"/>
        </w:rPr>
        <w:t>واحده بس ف الكود هيضرب .</w:t>
      </w:r>
    </w:p>
    <w:p w:rsidR="00E90EE9" w:rsidRDefault="00E90EE9" w:rsidP="00E90EE9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صلا الكود الى فات دة ممكن يضرب عشان مفيش  </w:t>
      </w:r>
      <w:r>
        <w:rPr>
          <w:lang w:bidi="ar-EG"/>
        </w:rPr>
        <w:t>check</w:t>
      </w:r>
      <w:r>
        <w:rPr>
          <w:rFonts w:hint="cs"/>
          <w:rtl/>
          <w:lang w:bidi="ar-EG"/>
        </w:rPr>
        <w:t xml:space="preserve"> على حوار ال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على الى راجع من  تانى سطر </w:t>
      </w:r>
    </w:p>
    <w:p w:rsidR="006A20E8" w:rsidRDefault="00E90EE9" w:rsidP="006A20E8">
      <w:pPr>
        <w:bidi/>
        <w:rPr>
          <w:lang w:bidi="ar-EG"/>
        </w:rPr>
      </w:pPr>
      <w:r w:rsidRPr="00E90EE9">
        <w:rPr>
          <w:rFonts w:cs="Arial"/>
          <w:rtl/>
          <w:lang w:bidi="ar-EG"/>
        </w:rPr>
        <w:drawing>
          <wp:anchor distT="0" distB="0" distL="114300" distR="114300" simplePos="0" relativeHeight="251712512" behindDoc="0" locked="0" layoutInCell="1" allowOverlap="1" wp14:anchorId="39FA120A" wp14:editId="4992E425">
            <wp:simplePos x="0" y="0"/>
            <wp:positionH relativeFrom="column">
              <wp:posOffset>-47</wp:posOffset>
            </wp:positionH>
            <wp:positionV relativeFrom="paragraph">
              <wp:posOffset>20604</wp:posOffset>
            </wp:positionV>
            <wp:extent cx="3564255" cy="128079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E90EE9" w:rsidP="00E90EE9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ف الكود ده مشكلته انه ناقص </w:t>
      </w:r>
      <w:r>
        <w:rPr>
          <w:lang w:bidi="ar-EG"/>
        </w:rPr>
        <w:t xml:space="preserve">null check </w:t>
      </w:r>
      <w:r>
        <w:rPr>
          <w:rFonts w:hint="cs"/>
          <w:rtl/>
          <w:lang w:bidi="ar-EG"/>
        </w:rPr>
        <w:t xml:space="preserve"> بس المشكله الحقيقه ان فيه </w:t>
      </w:r>
      <w:r>
        <w:rPr>
          <w:lang w:bidi="ar-EG"/>
        </w:rPr>
        <w:t xml:space="preserve">null check </w:t>
      </w:r>
      <w:r>
        <w:rPr>
          <w:rFonts w:hint="cs"/>
          <w:rtl/>
          <w:lang w:bidi="ar-EG"/>
        </w:rPr>
        <w:t xml:space="preserve"> كتير  . ولو انت هترجع </w:t>
      </w:r>
      <w:r>
        <w:rPr>
          <w:lang w:bidi="ar-EG"/>
        </w:rPr>
        <w:t xml:space="preserve"> null </w:t>
      </w:r>
      <w:r>
        <w:rPr>
          <w:rFonts w:hint="cs"/>
          <w:rtl/>
          <w:lang w:bidi="ar-EG"/>
        </w:rPr>
        <w:t xml:space="preserve">من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ف الاحسن انك ترجع </w:t>
      </w:r>
      <w:r>
        <w:rPr>
          <w:lang w:bidi="ar-EG"/>
        </w:rPr>
        <w:t xml:space="preserve">special case object </w:t>
      </w:r>
      <w:r>
        <w:rPr>
          <w:rFonts w:hint="cs"/>
          <w:rtl/>
          <w:lang w:bidi="ar-EG"/>
        </w:rPr>
        <w:t xml:space="preserve"> زى الى شرحته او انك  تعمل </w:t>
      </w:r>
      <w:r>
        <w:rPr>
          <w:lang w:bidi="ar-EG"/>
        </w:rPr>
        <w:t xml:space="preserve">throw for exception </w:t>
      </w:r>
      <w:r>
        <w:rPr>
          <w:rFonts w:hint="cs"/>
          <w:rtl/>
          <w:lang w:bidi="ar-EG"/>
        </w:rPr>
        <w:t xml:space="preserve"> . يعنى عم بوب بيقلك  ابعد عن انك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رجع </w:t>
      </w:r>
      <w:r>
        <w:rPr>
          <w:lang w:bidi="ar-EG"/>
        </w:rPr>
        <w:t xml:space="preserve"> null </w:t>
      </w:r>
      <w:r>
        <w:rPr>
          <w:rFonts w:hint="cs"/>
          <w:rtl/>
          <w:lang w:bidi="ar-EG"/>
        </w:rPr>
        <w:t xml:space="preserve"> </w:t>
      </w:r>
      <w:r w:rsidR="00B229D2">
        <w:rPr>
          <w:rFonts w:hint="cs"/>
          <w:rtl/>
          <w:lang w:bidi="ar-EG"/>
        </w:rPr>
        <w:t xml:space="preserve"> وعمل زى الاسكرين الى جايه  بس الاسكرين الى جايه على مثال غير الى فات </w:t>
      </w:r>
    </w:p>
    <w:p w:rsidR="00B229D2" w:rsidRPr="00B229D2" w:rsidRDefault="00B229D2" w:rsidP="00B229D2">
      <w:pPr>
        <w:pStyle w:val="ListParagraph"/>
        <w:bidi/>
        <w:ind w:left="1080"/>
        <w:rPr>
          <w:rtl/>
          <w:lang w:bidi="ar-EG"/>
        </w:rPr>
      </w:pPr>
    </w:p>
    <w:p w:rsidR="00B229D2" w:rsidRDefault="00B229D2" w:rsidP="00B229D2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ه المثال الجديد الى هنشتغل عليه   هنشوف المشكله الاول وبعد كده هنحلها بستخدام  </w:t>
      </w:r>
      <w:r w:rsidR="00950B3B">
        <w:rPr>
          <w:rFonts w:hint="cs"/>
          <w:rtl/>
          <w:lang w:bidi="ar-EG"/>
        </w:rPr>
        <w:t xml:space="preserve"> </w:t>
      </w:r>
      <w:r w:rsidR="00950B3B">
        <w:rPr>
          <w:lang w:bidi="ar-EG"/>
        </w:rPr>
        <w:t xml:space="preserve"> </w:t>
      </w:r>
      <w:r w:rsidR="00950B3B">
        <w:rPr>
          <w:rFonts w:hint="cs"/>
          <w:rtl/>
          <w:lang w:bidi="ar-EG"/>
        </w:rPr>
        <w:t xml:space="preserve"> </w:t>
      </w:r>
      <w:r w:rsidR="00950B3B">
        <w:rPr>
          <w:lang w:bidi="ar-EG"/>
        </w:rPr>
        <w:t xml:space="preserve"> </w:t>
      </w:r>
      <w:r w:rsidR="006B280B">
        <w:rPr>
          <w:lang w:bidi="ar-EG"/>
        </w:rPr>
        <w:t>special case object</w:t>
      </w:r>
      <w:r w:rsidR="006B280B">
        <w:rPr>
          <w:rFonts w:hint="cs"/>
          <w:rtl/>
          <w:lang w:bidi="ar-EG"/>
        </w:rPr>
        <w:t>:</w:t>
      </w:r>
    </w:p>
    <w:p w:rsidR="00B229D2" w:rsidRDefault="00B229D2" w:rsidP="00B229D2">
      <w:pPr>
        <w:pStyle w:val="ListParagraph"/>
        <w:rPr>
          <w:rFonts w:hint="cs"/>
          <w:rtl/>
          <w:lang w:bidi="ar-EG"/>
        </w:rPr>
      </w:pPr>
    </w:p>
    <w:p w:rsidR="00B229D2" w:rsidRDefault="006B280B" w:rsidP="006B280B">
      <w:pPr>
        <w:pStyle w:val="ListParagraph"/>
        <w:bidi/>
        <w:ind w:left="1080"/>
        <w:rPr>
          <w:rFonts w:hint="cs"/>
          <w:rtl/>
          <w:lang w:bidi="ar-EG"/>
        </w:rPr>
      </w:pPr>
      <w:r w:rsidRPr="00B229D2">
        <w:rPr>
          <w:rFonts w:cs="Arial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7A503871" wp14:editId="72925231">
            <wp:simplePos x="0" y="0"/>
            <wp:positionH relativeFrom="column">
              <wp:posOffset>46355</wp:posOffset>
            </wp:positionH>
            <wp:positionV relativeFrom="paragraph">
              <wp:posOffset>230647</wp:posOffset>
            </wp:positionV>
            <wp:extent cx="4601210" cy="1333500"/>
            <wp:effectExtent l="0" t="0" r="889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هنا  كنا خيفين ال </w:t>
      </w:r>
      <w:r w:rsidRPr="006B280B">
        <w:rPr>
          <w:rFonts w:ascii="Courier" w:hAnsi="Courier"/>
          <w:color w:val="231F20"/>
          <w:sz w:val="18"/>
          <w:szCs w:val="18"/>
        </w:rPr>
        <w:t>getEmployees</w:t>
      </w:r>
      <w:r w:rsidRPr="006B280B"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ترجعلنا 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ف عشان كدة عملنا </w:t>
      </w:r>
      <w:r>
        <w:rPr>
          <w:lang w:bidi="ar-EG"/>
        </w:rPr>
        <w:t xml:space="preserve"> nullCheck </w:t>
      </w:r>
      <w:r>
        <w:rPr>
          <w:rFonts w:hint="cs"/>
          <w:rtl/>
          <w:lang w:bidi="ar-EG"/>
        </w:rPr>
        <w:t xml:space="preserve"> وقلنا ان دة مش احسن حل تعاله نشوف الحل الاحسن  </w:t>
      </w:r>
    </w:p>
    <w:p w:rsidR="006A20E8" w:rsidRPr="00E90EE9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950B3B" w:rsidP="00950B3B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950B3B">
        <w:rPr>
          <w:rFonts w:ascii="Courier" w:hAnsi="Courier" w:cs="Arial"/>
          <w:color w:val="231F20"/>
          <w:sz w:val="18"/>
          <w:szCs w:val="18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48D346B4" wp14:editId="6C4C4067">
            <wp:simplePos x="0" y="0"/>
            <wp:positionH relativeFrom="column">
              <wp:posOffset>184236</wp:posOffset>
            </wp:positionH>
            <wp:positionV relativeFrom="paragraph">
              <wp:posOffset>396240</wp:posOffset>
            </wp:positionV>
            <wp:extent cx="4005618" cy="1001405"/>
            <wp:effectExtent l="0" t="0" r="0" b="825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618" cy="100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</w:t>
      </w:r>
      <w:r w:rsidR="006B280B">
        <w:rPr>
          <w:rFonts w:hint="cs"/>
          <w:rtl/>
          <w:lang w:bidi="ar-EG"/>
        </w:rPr>
        <w:t xml:space="preserve"> هنخلى ال </w:t>
      </w:r>
      <w:r w:rsidR="006B280B" w:rsidRPr="006B280B">
        <w:rPr>
          <w:rFonts w:ascii="Courier" w:hAnsi="Courier"/>
          <w:color w:val="231F20"/>
          <w:sz w:val="18"/>
          <w:szCs w:val="18"/>
        </w:rPr>
        <w:t>getEmployees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رجع </w:t>
      </w:r>
      <w:r w:rsidR="003D4CDD">
        <w:rPr>
          <w:rFonts w:ascii="Courier" w:hAnsi="Courier"/>
          <w:color w:val="231F20"/>
          <w:sz w:val="18"/>
          <w:szCs w:val="18"/>
          <w:lang w:bidi="ar-EG"/>
        </w:rPr>
        <w:t xml:space="preserve">empty List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ده يعتبر ال </w:t>
      </w:r>
      <w:r>
        <w:rPr>
          <w:lang w:bidi="ar-EG"/>
        </w:rPr>
        <w:t xml:space="preserve">special case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>ف لما يرجع</w:t>
      </w:r>
      <w:r w:rsidR="003D4CDD" w:rsidRPr="003D4CDD">
        <w:rPr>
          <w:rStyle w:val="NoSpacing"/>
        </w:rPr>
        <w:t xml:space="preserve">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empty Li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3D4CDD">
        <w:rPr>
          <w:rFonts w:ascii="Courier" w:hAnsi="Courier" w:hint="cs"/>
          <w:color w:val="231F20"/>
          <w:sz w:val="18"/>
          <w:szCs w:val="18"/>
          <w:rtl/>
        </w:rPr>
        <w:t xml:space="preserve">ف كدة ال </w:t>
      </w:r>
      <w:r w:rsidR="003D4CDD">
        <w:rPr>
          <w:rFonts w:ascii="Courier" w:hAnsi="Courier"/>
          <w:color w:val="231F20"/>
          <w:sz w:val="18"/>
          <w:szCs w:val="18"/>
        </w:rPr>
        <w:t xml:space="preserve">loop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هتشتغل ف مش هيحصل </w:t>
      </w:r>
      <w:r w:rsidR="003D4CDD">
        <w:rPr>
          <w:rFonts w:ascii="Courier" w:hAnsi="Courier"/>
          <w:color w:val="231F20"/>
          <w:sz w:val="18"/>
          <w:szCs w:val="18"/>
          <w:lang w:bidi="ar-EG"/>
        </w:rPr>
        <w:t xml:space="preserve">exception 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مش هنحتاج ال </w:t>
      </w:r>
      <w:r w:rsidR="003D4CDD">
        <w:rPr>
          <w:rFonts w:ascii="Courier" w:hAnsi="Courier"/>
          <w:color w:val="231F20"/>
          <w:sz w:val="18"/>
          <w:szCs w:val="18"/>
          <w:lang w:bidi="ar-EG"/>
        </w:rPr>
        <w:t>nullechck</w:t>
      </w:r>
      <w:r w:rsidR="003D4C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كانت موجوده ف الاسكرين اللى فاتت .</w:t>
      </w:r>
      <w:r w:rsidRPr="00950B3B">
        <w:rPr>
          <w:noProof/>
        </w:rPr>
        <w:t xml:space="preserve">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950B3B" w:rsidRDefault="00950B3B" w:rsidP="00950B3B">
      <w:pPr>
        <w:bidi/>
        <w:rPr>
          <w:rtl/>
          <w:lang w:bidi="ar-EG"/>
        </w:rPr>
      </w:pPr>
    </w:p>
    <w:p w:rsidR="00950B3B" w:rsidRDefault="00950B3B" w:rsidP="00950B3B">
      <w:pPr>
        <w:bidi/>
        <w:rPr>
          <w:rtl/>
          <w:lang w:bidi="ar-EG"/>
        </w:rPr>
      </w:pPr>
    </w:p>
    <w:p w:rsidR="00950B3B" w:rsidRDefault="00950B3B" w:rsidP="00950B3B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950B3B">
        <w:rPr>
          <w:rFonts w:cs="Arial"/>
          <w:rtl/>
          <w:lang w:bidi="ar-EG"/>
        </w:rPr>
        <w:drawing>
          <wp:anchor distT="0" distB="0" distL="114300" distR="114300" simplePos="0" relativeHeight="251715584" behindDoc="0" locked="0" layoutInCell="1" allowOverlap="1" wp14:anchorId="3EC37179" wp14:editId="6AE502E0">
            <wp:simplePos x="0" y="0"/>
            <wp:positionH relativeFrom="column">
              <wp:posOffset>279646</wp:posOffset>
            </wp:positionH>
            <wp:positionV relativeFrom="paragraph">
              <wp:posOffset>215246</wp:posOffset>
            </wp:positionV>
            <wp:extent cx="4267200" cy="885825"/>
            <wp:effectExtent l="0" t="0" r="0" b="952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لو بتسئل نفسك  ازاى  هخلى ال </w:t>
      </w:r>
      <w:r w:rsidRPr="006B280B">
        <w:rPr>
          <w:rFonts w:ascii="Courier" w:hAnsi="Courier"/>
          <w:color w:val="231F20"/>
          <w:sz w:val="18"/>
          <w:szCs w:val="18"/>
        </w:rPr>
        <w:t>getEmployees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ترجع </w:t>
      </w:r>
      <w:r>
        <w:rPr>
          <w:lang w:bidi="ar-EG"/>
        </w:rPr>
        <w:t xml:space="preserve">empty list </w:t>
      </w:r>
      <w:r>
        <w:rPr>
          <w:rFonts w:hint="cs"/>
          <w:rtl/>
          <w:lang w:bidi="ar-EG"/>
        </w:rPr>
        <w:t xml:space="preserve"> ف سهله كدة</w:t>
      </w:r>
      <w:r w:rsidRPr="00950B3B">
        <w:rPr>
          <w:noProof/>
        </w:rPr>
        <w:t xml:space="preserve"> </w:t>
      </w:r>
      <w:r>
        <w:rPr>
          <w:rFonts w:hint="cs"/>
          <w:noProof/>
          <w:rtl/>
        </w:rPr>
        <w:t xml:space="preserve"> والكود ده جافا .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950B3B" w:rsidRDefault="00D319D0" w:rsidP="00950B3B">
      <w:pPr>
        <w:pStyle w:val="Heading1"/>
      </w:pPr>
      <w:r>
        <w:rPr>
          <w:lang w:bidi="ar-EG"/>
        </w:rPr>
        <w:t>8</w:t>
      </w:r>
      <w:r w:rsidR="00950B3B">
        <w:rPr>
          <w:lang w:bidi="ar-EG"/>
        </w:rPr>
        <w:t>-</w:t>
      </w:r>
      <w:r w:rsidR="00950B3B" w:rsidRPr="00950B3B">
        <w:rPr>
          <w:rStyle w:val="NoSpacing"/>
        </w:rPr>
        <w:t xml:space="preserve"> </w:t>
      </w:r>
      <w:r w:rsidR="00950B3B" w:rsidRPr="00950B3B">
        <w:rPr>
          <w:rFonts w:eastAsiaTheme="minorEastAsia"/>
        </w:rPr>
        <w:t>Don’t Pass Null</w:t>
      </w:r>
      <w:r w:rsidR="00950B3B">
        <w:rPr>
          <w:rFonts w:eastAsiaTheme="minorEastAsia"/>
        </w:rPr>
        <w:t>:</w:t>
      </w:r>
    </w:p>
    <w:p w:rsidR="006A20E8" w:rsidRDefault="006A20E8" w:rsidP="006A20E8">
      <w:pPr>
        <w:bidi/>
        <w:rPr>
          <w:lang w:bidi="ar-EG"/>
        </w:rPr>
      </w:pPr>
    </w:p>
    <w:p w:rsidR="006A20E8" w:rsidRDefault="00542C0B" w:rsidP="00424883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سكشن ده  بيقلك لو انت بترجع </w:t>
      </w:r>
      <w:r>
        <w:rPr>
          <w:lang w:bidi="ar-EG"/>
        </w:rPr>
        <w:t xml:space="preserve">null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function </w:t>
      </w:r>
      <w:r w:rsidR="00972004">
        <w:rPr>
          <w:rFonts w:hint="cs"/>
          <w:rtl/>
          <w:lang w:bidi="ar-EG"/>
        </w:rPr>
        <w:t xml:space="preserve"> ودى حاجه وحشه ف انك تعمل </w:t>
      </w:r>
      <w:r w:rsidR="00424883">
        <w:rPr>
          <w:rFonts w:hint="cs"/>
          <w:rtl/>
          <w:lang w:bidi="ar-EG"/>
        </w:rPr>
        <w:t xml:space="preserve"> </w:t>
      </w:r>
      <w:r w:rsidR="00424883">
        <w:rPr>
          <w:lang w:bidi="ar-EG"/>
        </w:rPr>
        <w:t>pass</w:t>
      </w:r>
      <w:r w:rsidR="00972004">
        <w:rPr>
          <w:rFonts w:hint="cs"/>
          <w:rtl/>
          <w:lang w:bidi="ar-EG"/>
        </w:rPr>
        <w:t xml:space="preserve"> ل </w:t>
      </w:r>
      <w:r w:rsidR="00972004">
        <w:rPr>
          <w:lang w:bidi="ar-EG"/>
        </w:rPr>
        <w:t xml:space="preserve"> null </w:t>
      </w:r>
      <w:r w:rsidR="00972004">
        <w:rPr>
          <w:rFonts w:hint="cs"/>
          <w:rtl/>
          <w:lang w:bidi="ar-EG"/>
        </w:rPr>
        <w:t xml:space="preserve"> دى حاجه اوحش بكتير الا لو كنت بتكلم </w:t>
      </w:r>
      <w:r w:rsidR="00972004">
        <w:rPr>
          <w:lang w:bidi="ar-EG"/>
        </w:rPr>
        <w:t xml:space="preserve">api </w:t>
      </w:r>
      <w:r w:rsidR="00972004">
        <w:rPr>
          <w:rFonts w:hint="cs"/>
          <w:rtl/>
          <w:lang w:bidi="ar-EG"/>
        </w:rPr>
        <w:t xml:space="preserve"> وهو متوقع كده .</w:t>
      </w:r>
      <w:r w:rsidR="00424883">
        <w:rPr>
          <w:rFonts w:hint="cs"/>
          <w:rtl/>
          <w:lang w:bidi="ar-EG"/>
        </w:rPr>
        <w:t xml:space="preserve">بس برضو لازم تقلل حوار انك تبعت </w:t>
      </w:r>
      <w:r w:rsidR="00424883">
        <w:rPr>
          <w:lang w:bidi="ar-EG"/>
        </w:rPr>
        <w:t xml:space="preserve"> null </w:t>
      </w:r>
    </w:p>
    <w:p w:rsidR="006A20E8" w:rsidRDefault="006A20E8" w:rsidP="006A20E8">
      <w:pPr>
        <w:bidi/>
        <w:rPr>
          <w:lang w:bidi="ar-EG"/>
        </w:rPr>
      </w:pPr>
    </w:p>
    <w:p w:rsidR="00424883" w:rsidRDefault="00424883" w:rsidP="0042488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تعاله ناخد مثال زى ما تعودنا يحب . </w:t>
      </w:r>
    </w:p>
    <w:p w:rsidR="00424883" w:rsidRDefault="00424883" w:rsidP="00424883">
      <w:pPr>
        <w:bidi/>
        <w:rPr>
          <w:rtl/>
          <w:lang w:bidi="ar-EG"/>
        </w:rPr>
      </w:pPr>
    </w:p>
    <w:p w:rsidR="00424883" w:rsidRDefault="00424883" w:rsidP="00424883">
      <w:pPr>
        <w:bidi/>
        <w:rPr>
          <w:rtl/>
          <w:lang w:bidi="ar-EG"/>
        </w:rPr>
      </w:pPr>
    </w:p>
    <w:p w:rsidR="00424883" w:rsidRDefault="00424883" w:rsidP="00424883">
      <w:pPr>
        <w:bidi/>
        <w:rPr>
          <w:rtl/>
          <w:lang w:bidi="ar-EG"/>
        </w:rPr>
      </w:pPr>
    </w:p>
    <w:p w:rsidR="003B3F92" w:rsidRDefault="003B3F92" w:rsidP="003B3F92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كود الى جاى ده لو حد بعتله </w:t>
      </w:r>
      <w:r>
        <w:rPr>
          <w:lang w:bidi="ar-EG"/>
        </w:rPr>
        <w:t xml:space="preserve"> null </w:t>
      </w:r>
      <w:r>
        <w:rPr>
          <w:rFonts w:hint="cs"/>
          <w:rtl/>
          <w:lang w:bidi="ar-EG"/>
        </w:rPr>
        <w:t xml:space="preserve"> اكيد هيضرب</w:t>
      </w:r>
      <w:r w:rsidR="0010471F">
        <w:rPr>
          <w:rFonts w:hint="cs"/>
          <w:rtl/>
          <w:lang w:bidi="ar-EG"/>
        </w:rPr>
        <w:t xml:space="preserve"> </w:t>
      </w:r>
      <w:r w:rsidR="0010471F" w:rsidRPr="0010471F">
        <w:rPr>
          <w:rFonts w:ascii="Courier" w:hAnsi="Courier"/>
          <w:color w:val="231F20"/>
          <w:sz w:val="18"/>
          <w:szCs w:val="18"/>
        </w:rPr>
        <w:t>InvalidArgumentException</w:t>
      </w:r>
      <w:r>
        <w:rPr>
          <w:rFonts w:hint="cs"/>
          <w:rtl/>
          <w:lang w:bidi="ar-EG"/>
        </w:rPr>
        <w:t xml:space="preserve"> </w:t>
      </w:r>
    </w:p>
    <w:p w:rsidR="006A20E8" w:rsidRDefault="003B3F92" w:rsidP="006A20E8">
      <w:pPr>
        <w:bidi/>
        <w:rPr>
          <w:lang w:bidi="ar-EG"/>
        </w:rPr>
      </w:pPr>
      <w:r w:rsidRPr="003B3F92">
        <w:rPr>
          <w:rFonts w:cs="Arial"/>
          <w:rtl/>
          <w:lang w:bidi="ar-EG"/>
        </w:rPr>
        <w:drawing>
          <wp:anchor distT="0" distB="0" distL="114300" distR="114300" simplePos="0" relativeHeight="251716608" behindDoc="0" locked="0" layoutInCell="1" allowOverlap="1" wp14:anchorId="05D46F47" wp14:editId="41BD9FA1">
            <wp:simplePos x="0" y="0"/>
            <wp:positionH relativeFrom="column">
              <wp:posOffset>20187</wp:posOffset>
            </wp:positionH>
            <wp:positionV relativeFrom="paragraph">
              <wp:posOffset>17780</wp:posOffset>
            </wp:positionV>
            <wp:extent cx="4305869" cy="1325899"/>
            <wp:effectExtent l="0" t="0" r="0" b="762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69" cy="132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3B3F92" w:rsidRDefault="003B3F92" w:rsidP="003B3F92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مش فاهم يعنى ايه  بعت </w:t>
      </w:r>
      <w:r>
        <w:rPr>
          <w:lang w:bidi="ar-EG"/>
        </w:rPr>
        <w:t xml:space="preserve"> null</w:t>
      </w:r>
      <w:r>
        <w:rPr>
          <w:rFonts w:hint="cs"/>
          <w:rtl/>
          <w:lang w:bidi="ar-EG"/>
        </w:rPr>
        <w:t xml:space="preserve"> ف شوف الاسكرين دى :</w:t>
      </w:r>
    </w:p>
    <w:p w:rsidR="003B3F92" w:rsidRDefault="003B3F92" w:rsidP="003B3F92">
      <w:pPr>
        <w:pStyle w:val="ListParagraph"/>
        <w:bidi/>
        <w:rPr>
          <w:lang w:bidi="ar-EG"/>
        </w:rPr>
      </w:pPr>
      <w:r w:rsidRPr="003B3F92">
        <w:rPr>
          <w:rFonts w:cs="Arial"/>
          <w:rtl/>
          <w:lang w:bidi="ar-EG"/>
        </w:rPr>
        <w:drawing>
          <wp:anchor distT="0" distB="0" distL="114300" distR="114300" simplePos="0" relativeHeight="251717632" behindDoc="0" locked="0" layoutInCell="1" allowOverlap="1" wp14:anchorId="162FACA6" wp14:editId="3DFF28F5">
            <wp:simplePos x="0" y="0"/>
            <wp:positionH relativeFrom="column">
              <wp:posOffset>-75138</wp:posOffset>
            </wp:positionH>
            <wp:positionV relativeFrom="paragraph">
              <wp:posOffset>45227</wp:posOffset>
            </wp:positionV>
            <wp:extent cx="4791744" cy="428685"/>
            <wp:effectExtent l="0" t="0" r="0" b="952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rtl/>
          <w:lang w:bidi="ar-EG"/>
        </w:rPr>
      </w:pPr>
    </w:p>
    <w:p w:rsidR="003B3F92" w:rsidRDefault="003B3F92" w:rsidP="003B3F92">
      <w:pPr>
        <w:bidi/>
        <w:rPr>
          <w:rtl/>
          <w:lang w:bidi="ar-EG"/>
        </w:rPr>
      </w:pPr>
    </w:p>
    <w:p w:rsidR="003B3F92" w:rsidRDefault="003B3F92" w:rsidP="003B3F92">
      <w:pPr>
        <w:bidi/>
        <w:rPr>
          <w:rtl/>
          <w:lang w:bidi="ar-EG"/>
        </w:rPr>
      </w:pPr>
    </w:p>
    <w:p w:rsidR="003B3F92" w:rsidRDefault="003B3F92" w:rsidP="0010471F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يه الحل  لو حد بعت </w:t>
      </w:r>
      <w:r>
        <w:rPr>
          <w:lang w:bidi="ar-EG"/>
        </w:rPr>
        <w:t xml:space="preserve"> null </w:t>
      </w:r>
      <w:r>
        <w:rPr>
          <w:rFonts w:hint="cs"/>
          <w:rtl/>
          <w:lang w:bidi="ar-EG"/>
        </w:rPr>
        <w:t xml:space="preserve"> ؟احنا قلنا السكشن الى فات حل  التعامل مع ال </w:t>
      </w:r>
      <w:r>
        <w:rPr>
          <w:lang w:bidi="ar-EG"/>
        </w:rPr>
        <w:t>null</w:t>
      </w:r>
      <w:r>
        <w:rPr>
          <w:rFonts w:hint="cs"/>
          <w:rtl/>
          <w:lang w:bidi="ar-EG"/>
        </w:rPr>
        <w:t xml:space="preserve"> لما </w:t>
      </w:r>
      <w:r w:rsidR="0010471F">
        <w:rPr>
          <w:lang w:bidi="ar-EG"/>
        </w:rPr>
        <w:t xml:space="preserve">special case object </w:t>
      </w:r>
      <w:r w:rsidR="0010471F">
        <w:rPr>
          <w:rFonts w:hint="cs"/>
          <w:rtl/>
          <w:lang w:bidi="ar-EG"/>
        </w:rPr>
        <w:t xml:space="preserve"> او  نرمى </w:t>
      </w:r>
      <w:r w:rsidR="0010471F">
        <w:rPr>
          <w:lang w:bidi="ar-EG"/>
        </w:rPr>
        <w:t xml:space="preserve">exception </w:t>
      </w:r>
      <w:r w:rsidR="0010471F">
        <w:rPr>
          <w:rFonts w:hint="cs"/>
          <w:rtl/>
          <w:lang w:bidi="ar-EG"/>
        </w:rPr>
        <w:t xml:space="preserve"> . ف المثال ده هنجرب  نرمى </w:t>
      </w:r>
      <w:r w:rsidR="0010471F">
        <w:rPr>
          <w:lang w:bidi="ar-EG"/>
        </w:rPr>
        <w:t>exception</w:t>
      </w:r>
      <w:r w:rsidR="0010471F">
        <w:rPr>
          <w:rFonts w:hint="cs"/>
          <w:rtl/>
          <w:lang w:bidi="ar-EG"/>
        </w:rPr>
        <w:t xml:space="preserve"> . </w:t>
      </w:r>
    </w:p>
    <w:p w:rsidR="006A20E8" w:rsidRDefault="0010471F" w:rsidP="006A20E8">
      <w:pPr>
        <w:bidi/>
        <w:rPr>
          <w:lang w:bidi="ar-EG"/>
        </w:rPr>
      </w:pPr>
      <w:bookmarkStart w:id="8" w:name="_GoBack"/>
      <w:r w:rsidRPr="0010471F">
        <w:rPr>
          <w:rFonts w:cs="Arial"/>
          <w:rtl/>
          <w:lang w:bidi="ar-EG"/>
        </w:rPr>
        <w:drawing>
          <wp:anchor distT="0" distB="0" distL="114300" distR="114300" simplePos="0" relativeHeight="251718656" behindDoc="0" locked="0" layoutInCell="1" allowOverlap="1" wp14:anchorId="49C8DC71" wp14:editId="39BDB63D">
            <wp:simplePos x="0" y="0"/>
            <wp:positionH relativeFrom="column">
              <wp:posOffset>-140085</wp:posOffset>
            </wp:positionH>
            <wp:positionV relativeFrom="paragraph">
              <wp:posOffset>37370</wp:posOffset>
            </wp:positionV>
            <wp:extent cx="4858603" cy="1379068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603" cy="137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10471F" w:rsidRDefault="0010471F" w:rsidP="0010471F">
      <w:pPr>
        <w:bidi/>
        <w:rPr>
          <w:lang w:bidi="ar-EG"/>
        </w:rPr>
      </w:pPr>
    </w:p>
    <w:p w:rsidR="0010471F" w:rsidRDefault="0010471F" w:rsidP="0010471F">
      <w:pPr>
        <w:pStyle w:val="ListParagraph"/>
        <w:numPr>
          <w:ilvl w:val="0"/>
          <w:numId w:val="32"/>
        </w:num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6A20E8">
      <w:pPr>
        <w:bidi/>
        <w:jc w:val="center"/>
        <w:rPr>
          <w:lang w:bidi="ar-EG"/>
        </w:rPr>
      </w:pPr>
    </w:p>
    <w:p w:rsidR="006A20E8" w:rsidRDefault="006A20E8" w:rsidP="006A20E8">
      <w:pPr>
        <w:bidi/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Pr="00776473" w:rsidRDefault="000A7722" w:rsidP="000A7722">
      <w:pPr>
        <w:jc w:val="center"/>
        <w:rPr>
          <w:rtl/>
          <w:lang w:bidi="ar-EG"/>
        </w:rPr>
      </w:pPr>
    </w:p>
    <w:sectPr w:rsidR="000A7722" w:rsidRPr="00776473" w:rsidSect="007960C1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F53" w:rsidRDefault="00EA0F53" w:rsidP="00B16722">
      <w:pPr>
        <w:spacing w:after="0" w:line="240" w:lineRule="auto"/>
      </w:pPr>
      <w:r>
        <w:separator/>
      </w:r>
    </w:p>
  </w:endnote>
  <w:endnote w:type="continuationSeparator" w:id="0">
    <w:p w:rsidR="00EA0F53" w:rsidRDefault="00EA0F53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D01D8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D01D8" w:rsidRDefault="00DD01D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D01D8" w:rsidRDefault="00DD01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D01D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D01D8" w:rsidRDefault="00DD01D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D01D8" w:rsidRDefault="00DD01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0471F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D01D8" w:rsidRDefault="00DD0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F53" w:rsidRDefault="00EA0F53" w:rsidP="00B16722">
      <w:pPr>
        <w:spacing w:after="0" w:line="240" w:lineRule="auto"/>
      </w:pPr>
      <w:r>
        <w:separator/>
      </w:r>
    </w:p>
  </w:footnote>
  <w:footnote w:type="continuationSeparator" w:id="0">
    <w:p w:rsidR="00EA0F53" w:rsidRDefault="00EA0F53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76B2C"/>
    <w:multiLevelType w:val="hybridMultilevel"/>
    <w:tmpl w:val="C1F44528"/>
    <w:lvl w:ilvl="0" w:tplc="8CBC7264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5A6997"/>
    <w:multiLevelType w:val="hybridMultilevel"/>
    <w:tmpl w:val="1C96107E"/>
    <w:lvl w:ilvl="0" w:tplc="DB448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9459C9"/>
    <w:multiLevelType w:val="hybridMultilevel"/>
    <w:tmpl w:val="76D2FA44"/>
    <w:lvl w:ilvl="0" w:tplc="B7A6F50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75BB9"/>
    <w:multiLevelType w:val="hybridMultilevel"/>
    <w:tmpl w:val="7076F5F8"/>
    <w:lvl w:ilvl="0" w:tplc="942827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61E"/>
    <w:multiLevelType w:val="hybridMultilevel"/>
    <w:tmpl w:val="631ECD12"/>
    <w:lvl w:ilvl="0" w:tplc="2710E7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1"/>
  </w:num>
  <w:num w:numId="6">
    <w:abstractNumId w:val="28"/>
  </w:num>
  <w:num w:numId="7">
    <w:abstractNumId w:val="21"/>
  </w:num>
  <w:num w:numId="8">
    <w:abstractNumId w:val="30"/>
  </w:num>
  <w:num w:numId="9">
    <w:abstractNumId w:val="29"/>
  </w:num>
  <w:num w:numId="10">
    <w:abstractNumId w:val="11"/>
  </w:num>
  <w:num w:numId="11">
    <w:abstractNumId w:val="23"/>
  </w:num>
  <w:num w:numId="12">
    <w:abstractNumId w:val="0"/>
  </w:num>
  <w:num w:numId="13">
    <w:abstractNumId w:val="33"/>
  </w:num>
  <w:num w:numId="14">
    <w:abstractNumId w:val="24"/>
  </w:num>
  <w:num w:numId="15">
    <w:abstractNumId w:val="8"/>
  </w:num>
  <w:num w:numId="16">
    <w:abstractNumId w:val="16"/>
  </w:num>
  <w:num w:numId="17">
    <w:abstractNumId w:val="10"/>
  </w:num>
  <w:num w:numId="18">
    <w:abstractNumId w:val="5"/>
  </w:num>
  <w:num w:numId="19">
    <w:abstractNumId w:val="26"/>
  </w:num>
  <w:num w:numId="20">
    <w:abstractNumId w:val="13"/>
  </w:num>
  <w:num w:numId="21">
    <w:abstractNumId w:val="31"/>
  </w:num>
  <w:num w:numId="22">
    <w:abstractNumId w:val="3"/>
  </w:num>
  <w:num w:numId="23">
    <w:abstractNumId w:val="15"/>
  </w:num>
  <w:num w:numId="24">
    <w:abstractNumId w:val="12"/>
  </w:num>
  <w:num w:numId="25">
    <w:abstractNumId w:val="20"/>
  </w:num>
  <w:num w:numId="26">
    <w:abstractNumId w:val="18"/>
  </w:num>
  <w:num w:numId="27">
    <w:abstractNumId w:val="25"/>
  </w:num>
  <w:num w:numId="28">
    <w:abstractNumId w:val="34"/>
  </w:num>
  <w:num w:numId="29">
    <w:abstractNumId w:val="27"/>
  </w:num>
  <w:num w:numId="30">
    <w:abstractNumId w:val="22"/>
  </w:num>
  <w:num w:numId="31">
    <w:abstractNumId w:val="32"/>
  </w:num>
  <w:num w:numId="32">
    <w:abstractNumId w:val="17"/>
  </w:num>
  <w:num w:numId="33">
    <w:abstractNumId w:val="19"/>
  </w:num>
  <w:num w:numId="34">
    <w:abstractNumId w:val="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1C2"/>
    <w:rsid w:val="000367B5"/>
    <w:rsid w:val="00036F38"/>
    <w:rsid w:val="0003714B"/>
    <w:rsid w:val="00043686"/>
    <w:rsid w:val="000464E6"/>
    <w:rsid w:val="000479EE"/>
    <w:rsid w:val="000573B3"/>
    <w:rsid w:val="00071F6F"/>
    <w:rsid w:val="00072D19"/>
    <w:rsid w:val="00074403"/>
    <w:rsid w:val="000779FB"/>
    <w:rsid w:val="00080D1F"/>
    <w:rsid w:val="00081C74"/>
    <w:rsid w:val="00081C81"/>
    <w:rsid w:val="00082552"/>
    <w:rsid w:val="00082F35"/>
    <w:rsid w:val="0009268E"/>
    <w:rsid w:val="000A311A"/>
    <w:rsid w:val="000A41A2"/>
    <w:rsid w:val="000A7722"/>
    <w:rsid w:val="000C440E"/>
    <w:rsid w:val="000C51A4"/>
    <w:rsid w:val="000D0ABD"/>
    <w:rsid w:val="000D473C"/>
    <w:rsid w:val="000D4960"/>
    <w:rsid w:val="000D5B3B"/>
    <w:rsid w:val="000E3CD8"/>
    <w:rsid w:val="000E61A5"/>
    <w:rsid w:val="000F194A"/>
    <w:rsid w:val="000F2AB7"/>
    <w:rsid w:val="000F2CB4"/>
    <w:rsid w:val="000F350D"/>
    <w:rsid w:val="000F541B"/>
    <w:rsid w:val="00100533"/>
    <w:rsid w:val="00100AD9"/>
    <w:rsid w:val="0010286F"/>
    <w:rsid w:val="001033BC"/>
    <w:rsid w:val="001042C5"/>
    <w:rsid w:val="0010471F"/>
    <w:rsid w:val="00114C1E"/>
    <w:rsid w:val="0011699F"/>
    <w:rsid w:val="00117999"/>
    <w:rsid w:val="00120A1B"/>
    <w:rsid w:val="00120A72"/>
    <w:rsid w:val="00124DD1"/>
    <w:rsid w:val="00135D5B"/>
    <w:rsid w:val="00136480"/>
    <w:rsid w:val="00136ED1"/>
    <w:rsid w:val="001405AF"/>
    <w:rsid w:val="00142431"/>
    <w:rsid w:val="00150762"/>
    <w:rsid w:val="00150BB2"/>
    <w:rsid w:val="00154FFB"/>
    <w:rsid w:val="001559BF"/>
    <w:rsid w:val="0015773A"/>
    <w:rsid w:val="00170060"/>
    <w:rsid w:val="00170790"/>
    <w:rsid w:val="00172C00"/>
    <w:rsid w:val="00176267"/>
    <w:rsid w:val="00176811"/>
    <w:rsid w:val="00184B31"/>
    <w:rsid w:val="0019149A"/>
    <w:rsid w:val="00192730"/>
    <w:rsid w:val="001950E1"/>
    <w:rsid w:val="0019715E"/>
    <w:rsid w:val="001A16DD"/>
    <w:rsid w:val="001A31DB"/>
    <w:rsid w:val="001A7447"/>
    <w:rsid w:val="001B45B7"/>
    <w:rsid w:val="001B634B"/>
    <w:rsid w:val="001C0184"/>
    <w:rsid w:val="001C3888"/>
    <w:rsid w:val="001C4CD2"/>
    <w:rsid w:val="001C768B"/>
    <w:rsid w:val="001D45B5"/>
    <w:rsid w:val="001D5EDD"/>
    <w:rsid w:val="001D6CE3"/>
    <w:rsid w:val="001E1A40"/>
    <w:rsid w:val="001E354E"/>
    <w:rsid w:val="001E4498"/>
    <w:rsid w:val="001E51BB"/>
    <w:rsid w:val="001E7391"/>
    <w:rsid w:val="001F5906"/>
    <w:rsid w:val="001F7AA5"/>
    <w:rsid w:val="002040EE"/>
    <w:rsid w:val="00207289"/>
    <w:rsid w:val="00210651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5C2"/>
    <w:rsid w:val="00230720"/>
    <w:rsid w:val="0023081A"/>
    <w:rsid w:val="0023089B"/>
    <w:rsid w:val="00234F7A"/>
    <w:rsid w:val="0023563F"/>
    <w:rsid w:val="00242959"/>
    <w:rsid w:val="00253EC2"/>
    <w:rsid w:val="00255187"/>
    <w:rsid w:val="002574A4"/>
    <w:rsid w:val="00264BD4"/>
    <w:rsid w:val="00270AA1"/>
    <w:rsid w:val="00272A05"/>
    <w:rsid w:val="00281315"/>
    <w:rsid w:val="00281465"/>
    <w:rsid w:val="002930FA"/>
    <w:rsid w:val="00296014"/>
    <w:rsid w:val="00297602"/>
    <w:rsid w:val="002A0CC5"/>
    <w:rsid w:val="002A4254"/>
    <w:rsid w:val="002A6A48"/>
    <w:rsid w:val="002B17ED"/>
    <w:rsid w:val="002B6956"/>
    <w:rsid w:val="002D08FB"/>
    <w:rsid w:val="002D236C"/>
    <w:rsid w:val="002E23CB"/>
    <w:rsid w:val="002E490F"/>
    <w:rsid w:val="002E7BE0"/>
    <w:rsid w:val="002F061A"/>
    <w:rsid w:val="002F434D"/>
    <w:rsid w:val="00304144"/>
    <w:rsid w:val="00304421"/>
    <w:rsid w:val="00304E14"/>
    <w:rsid w:val="003128FD"/>
    <w:rsid w:val="00314875"/>
    <w:rsid w:val="00320EB9"/>
    <w:rsid w:val="00323A37"/>
    <w:rsid w:val="003243A6"/>
    <w:rsid w:val="003243CB"/>
    <w:rsid w:val="00324CB7"/>
    <w:rsid w:val="0032549A"/>
    <w:rsid w:val="003418E4"/>
    <w:rsid w:val="00343B9F"/>
    <w:rsid w:val="003464A8"/>
    <w:rsid w:val="00350AFE"/>
    <w:rsid w:val="00351646"/>
    <w:rsid w:val="00356F86"/>
    <w:rsid w:val="00365DD9"/>
    <w:rsid w:val="003708FE"/>
    <w:rsid w:val="00376460"/>
    <w:rsid w:val="003775D9"/>
    <w:rsid w:val="00381888"/>
    <w:rsid w:val="003912DC"/>
    <w:rsid w:val="00392F83"/>
    <w:rsid w:val="003963C2"/>
    <w:rsid w:val="003A2814"/>
    <w:rsid w:val="003B0677"/>
    <w:rsid w:val="003B11AB"/>
    <w:rsid w:val="003B2140"/>
    <w:rsid w:val="003B2AC2"/>
    <w:rsid w:val="003B3F92"/>
    <w:rsid w:val="003B52D5"/>
    <w:rsid w:val="003C2446"/>
    <w:rsid w:val="003C4296"/>
    <w:rsid w:val="003C4D41"/>
    <w:rsid w:val="003D4CDD"/>
    <w:rsid w:val="003F175E"/>
    <w:rsid w:val="003F6640"/>
    <w:rsid w:val="00401249"/>
    <w:rsid w:val="004015EA"/>
    <w:rsid w:val="0040276C"/>
    <w:rsid w:val="004134B9"/>
    <w:rsid w:val="0041485C"/>
    <w:rsid w:val="00416B42"/>
    <w:rsid w:val="00422C17"/>
    <w:rsid w:val="004230DE"/>
    <w:rsid w:val="004247D6"/>
    <w:rsid w:val="00424883"/>
    <w:rsid w:val="00433CC8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4203"/>
    <w:rsid w:val="0048545F"/>
    <w:rsid w:val="00485498"/>
    <w:rsid w:val="004854D4"/>
    <w:rsid w:val="00492955"/>
    <w:rsid w:val="00495156"/>
    <w:rsid w:val="004962DE"/>
    <w:rsid w:val="00496436"/>
    <w:rsid w:val="004A0269"/>
    <w:rsid w:val="004A04BD"/>
    <w:rsid w:val="004A4089"/>
    <w:rsid w:val="004B1361"/>
    <w:rsid w:val="004B14EE"/>
    <w:rsid w:val="004B5CD4"/>
    <w:rsid w:val="004C3B0E"/>
    <w:rsid w:val="004C4F94"/>
    <w:rsid w:val="004D2A17"/>
    <w:rsid w:val="004D4B60"/>
    <w:rsid w:val="004E0E91"/>
    <w:rsid w:val="004E35D6"/>
    <w:rsid w:val="004E4261"/>
    <w:rsid w:val="004E4D5D"/>
    <w:rsid w:val="004E7F4D"/>
    <w:rsid w:val="004F0CB3"/>
    <w:rsid w:val="004F1004"/>
    <w:rsid w:val="004F2343"/>
    <w:rsid w:val="004F2CCC"/>
    <w:rsid w:val="004F7A64"/>
    <w:rsid w:val="00503987"/>
    <w:rsid w:val="00503F93"/>
    <w:rsid w:val="00512BFD"/>
    <w:rsid w:val="00515822"/>
    <w:rsid w:val="00515A05"/>
    <w:rsid w:val="00516E7B"/>
    <w:rsid w:val="00517714"/>
    <w:rsid w:val="00520ED3"/>
    <w:rsid w:val="00521131"/>
    <w:rsid w:val="005273FE"/>
    <w:rsid w:val="00530C6F"/>
    <w:rsid w:val="00540E01"/>
    <w:rsid w:val="00541F92"/>
    <w:rsid w:val="005421DD"/>
    <w:rsid w:val="00542C0B"/>
    <w:rsid w:val="00545309"/>
    <w:rsid w:val="00545814"/>
    <w:rsid w:val="00545E70"/>
    <w:rsid w:val="00546D8E"/>
    <w:rsid w:val="005472EB"/>
    <w:rsid w:val="0055551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879CE"/>
    <w:rsid w:val="00594FD0"/>
    <w:rsid w:val="00596E22"/>
    <w:rsid w:val="005A113D"/>
    <w:rsid w:val="005A7F7A"/>
    <w:rsid w:val="005B7C59"/>
    <w:rsid w:val="005C0D0F"/>
    <w:rsid w:val="005D63A3"/>
    <w:rsid w:val="005E14D3"/>
    <w:rsid w:val="005E1BAA"/>
    <w:rsid w:val="005E4191"/>
    <w:rsid w:val="005E5993"/>
    <w:rsid w:val="005F20FE"/>
    <w:rsid w:val="005F6529"/>
    <w:rsid w:val="005F761F"/>
    <w:rsid w:val="00604926"/>
    <w:rsid w:val="00607D51"/>
    <w:rsid w:val="00611716"/>
    <w:rsid w:val="006143AD"/>
    <w:rsid w:val="00614B6D"/>
    <w:rsid w:val="006159D7"/>
    <w:rsid w:val="006241A5"/>
    <w:rsid w:val="006327E0"/>
    <w:rsid w:val="00640144"/>
    <w:rsid w:val="006425C5"/>
    <w:rsid w:val="00646995"/>
    <w:rsid w:val="00660F26"/>
    <w:rsid w:val="0066365C"/>
    <w:rsid w:val="006662A4"/>
    <w:rsid w:val="00671AAF"/>
    <w:rsid w:val="00672CEB"/>
    <w:rsid w:val="00683A46"/>
    <w:rsid w:val="00691FBA"/>
    <w:rsid w:val="006A20E8"/>
    <w:rsid w:val="006A3391"/>
    <w:rsid w:val="006A345C"/>
    <w:rsid w:val="006B24A6"/>
    <w:rsid w:val="006B280B"/>
    <w:rsid w:val="006B4305"/>
    <w:rsid w:val="006B5CD4"/>
    <w:rsid w:val="006C1868"/>
    <w:rsid w:val="006C19BF"/>
    <w:rsid w:val="006C6E8E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6F6EEC"/>
    <w:rsid w:val="00700693"/>
    <w:rsid w:val="00700D97"/>
    <w:rsid w:val="00702F93"/>
    <w:rsid w:val="007063DF"/>
    <w:rsid w:val="007069B0"/>
    <w:rsid w:val="00707010"/>
    <w:rsid w:val="00707734"/>
    <w:rsid w:val="0071550F"/>
    <w:rsid w:val="0071625E"/>
    <w:rsid w:val="007171F9"/>
    <w:rsid w:val="00717938"/>
    <w:rsid w:val="00717D1A"/>
    <w:rsid w:val="007206AE"/>
    <w:rsid w:val="007212BB"/>
    <w:rsid w:val="00721E92"/>
    <w:rsid w:val="007242CF"/>
    <w:rsid w:val="007269F3"/>
    <w:rsid w:val="00726D1D"/>
    <w:rsid w:val="00733F2E"/>
    <w:rsid w:val="0073589E"/>
    <w:rsid w:val="007365C4"/>
    <w:rsid w:val="00745E17"/>
    <w:rsid w:val="00747623"/>
    <w:rsid w:val="00750359"/>
    <w:rsid w:val="00754894"/>
    <w:rsid w:val="007552CF"/>
    <w:rsid w:val="00755BB8"/>
    <w:rsid w:val="00756CD9"/>
    <w:rsid w:val="00757A5B"/>
    <w:rsid w:val="00757D46"/>
    <w:rsid w:val="00762611"/>
    <w:rsid w:val="00764013"/>
    <w:rsid w:val="0076450B"/>
    <w:rsid w:val="007649D4"/>
    <w:rsid w:val="007700B2"/>
    <w:rsid w:val="0077292B"/>
    <w:rsid w:val="007757AA"/>
    <w:rsid w:val="00776473"/>
    <w:rsid w:val="0078232B"/>
    <w:rsid w:val="00784C74"/>
    <w:rsid w:val="007918CA"/>
    <w:rsid w:val="00792952"/>
    <w:rsid w:val="007954AD"/>
    <w:rsid w:val="007960C1"/>
    <w:rsid w:val="007A453B"/>
    <w:rsid w:val="007B18C0"/>
    <w:rsid w:val="007B6A1B"/>
    <w:rsid w:val="007B73CF"/>
    <w:rsid w:val="007B73D5"/>
    <w:rsid w:val="007B77B9"/>
    <w:rsid w:val="007D3073"/>
    <w:rsid w:val="007E63CF"/>
    <w:rsid w:val="007F500D"/>
    <w:rsid w:val="007F5B68"/>
    <w:rsid w:val="007F60AF"/>
    <w:rsid w:val="00801072"/>
    <w:rsid w:val="008018C4"/>
    <w:rsid w:val="008029B7"/>
    <w:rsid w:val="0080451C"/>
    <w:rsid w:val="008066BC"/>
    <w:rsid w:val="00812322"/>
    <w:rsid w:val="00813799"/>
    <w:rsid w:val="00814072"/>
    <w:rsid w:val="008141A9"/>
    <w:rsid w:val="008148BA"/>
    <w:rsid w:val="00815D59"/>
    <w:rsid w:val="00822291"/>
    <w:rsid w:val="00824849"/>
    <w:rsid w:val="00827046"/>
    <w:rsid w:val="00830DE2"/>
    <w:rsid w:val="00831F56"/>
    <w:rsid w:val="00840A12"/>
    <w:rsid w:val="00843922"/>
    <w:rsid w:val="00845620"/>
    <w:rsid w:val="00856E3E"/>
    <w:rsid w:val="0086083C"/>
    <w:rsid w:val="00861C08"/>
    <w:rsid w:val="00864B4E"/>
    <w:rsid w:val="00880343"/>
    <w:rsid w:val="0088193F"/>
    <w:rsid w:val="0088378D"/>
    <w:rsid w:val="0088468E"/>
    <w:rsid w:val="0088547C"/>
    <w:rsid w:val="00886CC6"/>
    <w:rsid w:val="00887F87"/>
    <w:rsid w:val="00890867"/>
    <w:rsid w:val="0089345B"/>
    <w:rsid w:val="00895E5A"/>
    <w:rsid w:val="008A0DFB"/>
    <w:rsid w:val="008B2DDB"/>
    <w:rsid w:val="008B5638"/>
    <w:rsid w:val="008B5D37"/>
    <w:rsid w:val="008C0DD7"/>
    <w:rsid w:val="008C35AC"/>
    <w:rsid w:val="008E2FE1"/>
    <w:rsid w:val="008E4D7E"/>
    <w:rsid w:val="008E5FA2"/>
    <w:rsid w:val="008E7283"/>
    <w:rsid w:val="008F0EC9"/>
    <w:rsid w:val="008F111F"/>
    <w:rsid w:val="008F1EFC"/>
    <w:rsid w:val="008F39DE"/>
    <w:rsid w:val="008F3BD0"/>
    <w:rsid w:val="008F7D85"/>
    <w:rsid w:val="00901970"/>
    <w:rsid w:val="00902B7D"/>
    <w:rsid w:val="00915FD5"/>
    <w:rsid w:val="00917240"/>
    <w:rsid w:val="00917CCC"/>
    <w:rsid w:val="00923914"/>
    <w:rsid w:val="00925A34"/>
    <w:rsid w:val="00926B01"/>
    <w:rsid w:val="00931F29"/>
    <w:rsid w:val="009372C1"/>
    <w:rsid w:val="00940AA2"/>
    <w:rsid w:val="00950B3B"/>
    <w:rsid w:val="0096389C"/>
    <w:rsid w:val="00970027"/>
    <w:rsid w:val="009719DC"/>
    <w:rsid w:val="00972004"/>
    <w:rsid w:val="00975469"/>
    <w:rsid w:val="009770DC"/>
    <w:rsid w:val="00982E72"/>
    <w:rsid w:val="009863D6"/>
    <w:rsid w:val="0099472C"/>
    <w:rsid w:val="00995087"/>
    <w:rsid w:val="009A0F4F"/>
    <w:rsid w:val="009A413F"/>
    <w:rsid w:val="009C2626"/>
    <w:rsid w:val="009C43B6"/>
    <w:rsid w:val="009D13EC"/>
    <w:rsid w:val="009E3E48"/>
    <w:rsid w:val="009E3EBC"/>
    <w:rsid w:val="009E62EB"/>
    <w:rsid w:val="009F08AB"/>
    <w:rsid w:val="009F3EB0"/>
    <w:rsid w:val="009F4F42"/>
    <w:rsid w:val="00A06693"/>
    <w:rsid w:val="00A13EA9"/>
    <w:rsid w:val="00A1548C"/>
    <w:rsid w:val="00A1759E"/>
    <w:rsid w:val="00A22719"/>
    <w:rsid w:val="00A24FCC"/>
    <w:rsid w:val="00A329B4"/>
    <w:rsid w:val="00A334BD"/>
    <w:rsid w:val="00A34A57"/>
    <w:rsid w:val="00A37B8D"/>
    <w:rsid w:val="00A43116"/>
    <w:rsid w:val="00A45A5A"/>
    <w:rsid w:val="00A53BAA"/>
    <w:rsid w:val="00A53E3B"/>
    <w:rsid w:val="00A53FA4"/>
    <w:rsid w:val="00A554AF"/>
    <w:rsid w:val="00A6193A"/>
    <w:rsid w:val="00A61D22"/>
    <w:rsid w:val="00A6257C"/>
    <w:rsid w:val="00A6722C"/>
    <w:rsid w:val="00A75611"/>
    <w:rsid w:val="00A75C3E"/>
    <w:rsid w:val="00A80769"/>
    <w:rsid w:val="00A8494B"/>
    <w:rsid w:val="00A849CC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045F"/>
    <w:rsid w:val="00AC4EB0"/>
    <w:rsid w:val="00AE168A"/>
    <w:rsid w:val="00AE700B"/>
    <w:rsid w:val="00AF078C"/>
    <w:rsid w:val="00AF1212"/>
    <w:rsid w:val="00AF14EF"/>
    <w:rsid w:val="00AF1951"/>
    <w:rsid w:val="00AF3732"/>
    <w:rsid w:val="00AF3C7D"/>
    <w:rsid w:val="00AF48BE"/>
    <w:rsid w:val="00AF566D"/>
    <w:rsid w:val="00AF6510"/>
    <w:rsid w:val="00AF7E94"/>
    <w:rsid w:val="00B006A6"/>
    <w:rsid w:val="00B0461F"/>
    <w:rsid w:val="00B064A7"/>
    <w:rsid w:val="00B15A8A"/>
    <w:rsid w:val="00B165C7"/>
    <w:rsid w:val="00B16722"/>
    <w:rsid w:val="00B21988"/>
    <w:rsid w:val="00B229D2"/>
    <w:rsid w:val="00B230F7"/>
    <w:rsid w:val="00B352A5"/>
    <w:rsid w:val="00B45378"/>
    <w:rsid w:val="00B46E38"/>
    <w:rsid w:val="00B546B9"/>
    <w:rsid w:val="00B676AE"/>
    <w:rsid w:val="00B710CB"/>
    <w:rsid w:val="00B72A35"/>
    <w:rsid w:val="00B8029C"/>
    <w:rsid w:val="00B8160C"/>
    <w:rsid w:val="00B83496"/>
    <w:rsid w:val="00B84A9A"/>
    <w:rsid w:val="00B86DB2"/>
    <w:rsid w:val="00B939D4"/>
    <w:rsid w:val="00B97437"/>
    <w:rsid w:val="00B97BCC"/>
    <w:rsid w:val="00BA171E"/>
    <w:rsid w:val="00BA4696"/>
    <w:rsid w:val="00BA4DE0"/>
    <w:rsid w:val="00BB50C3"/>
    <w:rsid w:val="00BB56CE"/>
    <w:rsid w:val="00BB6EF6"/>
    <w:rsid w:val="00BC1062"/>
    <w:rsid w:val="00BC3D46"/>
    <w:rsid w:val="00BC3E7D"/>
    <w:rsid w:val="00BC44BE"/>
    <w:rsid w:val="00BD2740"/>
    <w:rsid w:val="00BE0206"/>
    <w:rsid w:val="00BF30B1"/>
    <w:rsid w:val="00BF3F03"/>
    <w:rsid w:val="00BF5E33"/>
    <w:rsid w:val="00C00251"/>
    <w:rsid w:val="00C035DF"/>
    <w:rsid w:val="00C07F31"/>
    <w:rsid w:val="00C07F85"/>
    <w:rsid w:val="00C166F2"/>
    <w:rsid w:val="00C16E2E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09DF"/>
    <w:rsid w:val="00C64FF2"/>
    <w:rsid w:val="00C65A72"/>
    <w:rsid w:val="00C73F3D"/>
    <w:rsid w:val="00C74472"/>
    <w:rsid w:val="00C806AE"/>
    <w:rsid w:val="00C97293"/>
    <w:rsid w:val="00C97C87"/>
    <w:rsid w:val="00C97D9E"/>
    <w:rsid w:val="00CA3B1C"/>
    <w:rsid w:val="00CA3C10"/>
    <w:rsid w:val="00CA53F3"/>
    <w:rsid w:val="00CB193D"/>
    <w:rsid w:val="00CB24F1"/>
    <w:rsid w:val="00CB5BDB"/>
    <w:rsid w:val="00CB6C1A"/>
    <w:rsid w:val="00CC536E"/>
    <w:rsid w:val="00CD03C9"/>
    <w:rsid w:val="00CD5AFC"/>
    <w:rsid w:val="00CD6B3C"/>
    <w:rsid w:val="00CE0917"/>
    <w:rsid w:val="00CE37FE"/>
    <w:rsid w:val="00CE50ED"/>
    <w:rsid w:val="00CF2644"/>
    <w:rsid w:val="00CF6BE5"/>
    <w:rsid w:val="00CF6FFD"/>
    <w:rsid w:val="00D03031"/>
    <w:rsid w:val="00D05A7F"/>
    <w:rsid w:val="00D05F65"/>
    <w:rsid w:val="00D06159"/>
    <w:rsid w:val="00D13850"/>
    <w:rsid w:val="00D26A3C"/>
    <w:rsid w:val="00D26F89"/>
    <w:rsid w:val="00D27284"/>
    <w:rsid w:val="00D319D0"/>
    <w:rsid w:val="00D32E80"/>
    <w:rsid w:val="00D42106"/>
    <w:rsid w:val="00D4449D"/>
    <w:rsid w:val="00D50C1E"/>
    <w:rsid w:val="00D525B0"/>
    <w:rsid w:val="00D52ACA"/>
    <w:rsid w:val="00D60F4E"/>
    <w:rsid w:val="00D66853"/>
    <w:rsid w:val="00D6747A"/>
    <w:rsid w:val="00D67E19"/>
    <w:rsid w:val="00D70375"/>
    <w:rsid w:val="00D745A5"/>
    <w:rsid w:val="00D74E5B"/>
    <w:rsid w:val="00D7580A"/>
    <w:rsid w:val="00D75AFD"/>
    <w:rsid w:val="00D75B96"/>
    <w:rsid w:val="00D80C53"/>
    <w:rsid w:val="00D80CF2"/>
    <w:rsid w:val="00D8114E"/>
    <w:rsid w:val="00D8236F"/>
    <w:rsid w:val="00D82968"/>
    <w:rsid w:val="00D8651C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B7E77"/>
    <w:rsid w:val="00DC5E1D"/>
    <w:rsid w:val="00DC6CA3"/>
    <w:rsid w:val="00DD01D8"/>
    <w:rsid w:val="00DD2F07"/>
    <w:rsid w:val="00DD6922"/>
    <w:rsid w:val="00DE22B4"/>
    <w:rsid w:val="00DE5A15"/>
    <w:rsid w:val="00DE5DE2"/>
    <w:rsid w:val="00DE68E9"/>
    <w:rsid w:val="00DF0036"/>
    <w:rsid w:val="00DF73BB"/>
    <w:rsid w:val="00E0279E"/>
    <w:rsid w:val="00E07283"/>
    <w:rsid w:val="00E078A3"/>
    <w:rsid w:val="00E12C1A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76A63"/>
    <w:rsid w:val="00E80587"/>
    <w:rsid w:val="00E816F7"/>
    <w:rsid w:val="00E84F5A"/>
    <w:rsid w:val="00E90EE9"/>
    <w:rsid w:val="00E97840"/>
    <w:rsid w:val="00EA0009"/>
    <w:rsid w:val="00EA0F53"/>
    <w:rsid w:val="00EA60FA"/>
    <w:rsid w:val="00EA6935"/>
    <w:rsid w:val="00EB790F"/>
    <w:rsid w:val="00EC72BB"/>
    <w:rsid w:val="00ED468D"/>
    <w:rsid w:val="00ED56B3"/>
    <w:rsid w:val="00ED643D"/>
    <w:rsid w:val="00EE1B56"/>
    <w:rsid w:val="00EE322D"/>
    <w:rsid w:val="00EE419F"/>
    <w:rsid w:val="00EF2257"/>
    <w:rsid w:val="00EF29DC"/>
    <w:rsid w:val="00F03FE2"/>
    <w:rsid w:val="00F25E70"/>
    <w:rsid w:val="00F277BC"/>
    <w:rsid w:val="00F300C0"/>
    <w:rsid w:val="00F318C6"/>
    <w:rsid w:val="00F33613"/>
    <w:rsid w:val="00F353E4"/>
    <w:rsid w:val="00F447A0"/>
    <w:rsid w:val="00F44B12"/>
    <w:rsid w:val="00F4516C"/>
    <w:rsid w:val="00F63EC4"/>
    <w:rsid w:val="00F652DF"/>
    <w:rsid w:val="00F667CA"/>
    <w:rsid w:val="00F66DE2"/>
    <w:rsid w:val="00F6793F"/>
    <w:rsid w:val="00F704AE"/>
    <w:rsid w:val="00F77B95"/>
    <w:rsid w:val="00F820DF"/>
    <w:rsid w:val="00F8313F"/>
    <w:rsid w:val="00F8794F"/>
    <w:rsid w:val="00F95F51"/>
    <w:rsid w:val="00F9755A"/>
    <w:rsid w:val="00F97564"/>
    <w:rsid w:val="00FA1EE4"/>
    <w:rsid w:val="00FA500E"/>
    <w:rsid w:val="00FB7A3B"/>
    <w:rsid w:val="00FC19C9"/>
    <w:rsid w:val="00FC3EFF"/>
    <w:rsid w:val="00FC63D0"/>
    <w:rsid w:val="00FD01B8"/>
    <w:rsid w:val="00FD2649"/>
    <w:rsid w:val="00FD2752"/>
    <w:rsid w:val="00FE010F"/>
    <w:rsid w:val="00FE08BE"/>
    <w:rsid w:val="00FE1609"/>
    <w:rsid w:val="00FE1BB2"/>
    <w:rsid w:val="00FE267D"/>
    <w:rsid w:val="00FE2FC2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2A0CC5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D4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C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C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B459A"/>
    <w:rsid w:val="004D58A5"/>
    <w:rsid w:val="00654682"/>
    <w:rsid w:val="00853DFD"/>
    <w:rsid w:val="008D77C7"/>
    <w:rsid w:val="00980C4C"/>
    <w:rsid w:val="00C4717D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EB37F-4E11-42FB-BBC9-F7416EE0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1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7 Error Handling</dc:subject>
  <dc:creator>Abdurahman Gamal Ahmed</dc:creator>
  <cp:keywords/>
  <dc:description/>
  <cp:lastModifiedBy>ALL IN ONE</cp:lastModifiedBy>
  <cp:revision>655</cp:revision>
  <cp:lastPrinted>2023-01-14T18:01:00Z</cp:lastPrinted>
  <dcterms:created xsi:type="dcterms:W3CDTF">2022-07-21T02:05:00Z</dcterms:created>
  <dcterms:modified xsi:type="dcterms:W3CDTF">2023-01-15T00:47:00Z</dcterms:modified>
</cp:coreProperties>
</file>